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2302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1F94EEE0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CD77A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 «</w:t>
      </w:r>
      <w:r w:rsidRPr="009B5695">
        <w:rPr>
          <w:rFonts w:ascii="Times New Roman" w:hAnsi="Times New Roman" w:cs="Times New Roman"/>
          <w:sz w:val="28"/>
          <w:szCs w:val="28"/>
        </w:rPr>
        <w:t>Карагандинский индустри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031D77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E3646" w14:textId="77777777" w:rsidR="00A10618" w:rsidRPr="004E2DF7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F7">
        <w:rPr>
          <w:rFonts w:ascii="Times New Roman" w:hAnsi="Times New Roman" w:cs="Times New Roman"/>
          <w:sz w:val="28"/>
          <w:szCs w:val="28"/>
        </w:rPr>
        <w:t>Кафедра «Технологические машины и транспорт»</w:t>
      </w:r>
    </w:p>
    <w:p w14:paraId="5BC4DF50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7EFA2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0DF15" w14:textId="77777777" w:rsidR="00A10618" w:rsidRPr="009B5695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B228A" w14:textId="77777777" w:rsidR="00A10618" w:rsidRPr="009B5695" w:rsidRDefault="00A10618" w:rsidP="00A106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Утверждаю</w:t>
      </w:r>
    </w:p>
    <w:p w14:paraId="77D8CFFC" w14:textId="77777777" w:rsidR="00A10618" w:rsidRPr="009A7C99" w:rsidRDefault="00A10618" w:rsidP="00A106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Член Пра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9B5695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>
        <w:rPr>
          <w:rFonts w:ascii="Times New Roman" w:hAnsi="Times New Roman" w:cs="Times New Roman"/>
          <w:sz w:val="28"/>
          <w:szCs w:val="28"/>
          <w:lang w:val="kk-KZ"/>
        </w:rPr>
        <w:t>стратегическому развитию</w:t>
      </w:r>
    </w:p>
    <w:p w14:paraId="53AFFE2B" w14:textId="77777777" w:rsidR="00A10618" w:rsidRPr="009B5695" w:rsidRDefault="00A10618" w:rsidP="00A106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Сивякова Г.А</w:t>
      </w:r>
      <w:r w:rsidRPr="009B5695">
        <w:rPr>
          <w:rFonts w:ascii="Times New Roman" w:hAnsi="Times New Roman" w:cs="Times New Roman"/>
          <w:sz w:val="28"/>
          <w:szCs w:val="28"/>
        </w:rPr>
        <w:t>.</w:t>
      </w:r>
    </w:p>
    <w:p w14:paraId="21B688C5" w14:textId="77777777" w:rsidR="00A10618" w:rsidRPr="009B5695" w:rsidRDefault="00A10618" w:rsidP="00A106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B569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B5695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B569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6511DA" w14:textId="77777777" w:rsidR="00B50E23" w:rsidRPr="009748A7" w:rsidRDefault="00B50E23" w:rsidP="007803A4">
      <w:pPr>
        <w:spacing w:after="0" w:line="240" w:lineRule="auto"/>
        <w:ind w:left="581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6AB449" w14:textId="77777777" w:rsidR="00B50E23" w:rsidRPr="009748A7" w:rsidRDefault="00B50E23" w:rsidP="007803A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6931110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263AA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623DC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A841E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3A88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13FC3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7D2D6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04204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19155" w14:textId="77777777" w:rsidR="00B50E23" w:rsidRPr="00A10618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618">
        <w:rPr>
          <w:rFonts w:ascii="Times New Roman" w:hAnsi="Times New Roman" w:cs="Times New Roman"/>
          <w:b/>
          <w:bCs/>
          <w:sz w:val="28"/>
          <w:szCs w:val="28"/>
        </w:rPr>
        <w:t>МАТЕРИАЛЫ ДЛЯ КОНТРОЛЯ ЗНАНИЙ</w:t>
      </w:r>
    </w:p>
    <w:p w14:paraId="11C149B7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по дисциплине «Системы 3D моделирования»</w:t>
      </w:r>
    </w:p>
    <w:p w14:paraId="3F35B12B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A3FDD" w14:textId="77777777" w:rsidR="00A10618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9B56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0C4F3" w14:textId="77777777" w:rsidR="00A10618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B4D">
        <w:rPr>
          <w:rFonts w:ascii="Times New Roman" w:hAnsi="Times New Roman" w:cs="Times New Roman"/>
          <w:sz w:val="28"/>
          <w:szCs w:val="28"/>
        </w:rPr>
        <w:t xml:space="preserve">6В07105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B4D">
        <w:rPr>
          <w:rFonts w:ascii="Times New Roman" w:hAnsi="Times New Roman" w:cs="Times New Roman"/>
          <w:sz w:val="28"/>
          <w:szCs w:val="28"/>
        </w:rPr>
        <w:t>Энергообеспечение промышл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A05294" w14:textId="77777777" w:rsidR="00A10618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B4D">
        <w:rPr>
          <w:rFonts w:ascii="Times New Roman" w:hAnsi="Times New Roman" w:cs="Times New Roman"/>
          <w:sz w:val="28"/>
          <w:szCs w:val="28"/>
        </w:rPr>
        <w:t xml:space="preserve">6В0710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B4D">
        <w:rPr>
          <w:rFonts w:ascii="Times New Roman" w:hAnsi="Times New Roman" w:cs="Times New Roman"/>
          <w:sz w:val="28"/>
          <w:szCs w:val="28"/>
        </w:rPr>
        <w:t>Инженерия систем автомат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8CC95D" w14:textId="77777777" w:rsidR="00A10618" w:rsidRPr="009A7C99" w:rsidRDefault="00A10618" w:rsidP="00A1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6B061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A7C99">
        <w:rPr>
          <w:rFonts w:ascii="Times New Roman" w:hAnsi="Times New Roman" w:cs="Times New Roman"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245C5E6B" w14:textId="77777777" w:rsidR="00B50E23" w:rsidRPr="00A10618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69EED71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7AEDE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C3192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68D59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96AF9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98B8D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B89CD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22E67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AF059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35263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6175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36F89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AD728" w14:textId="77777777" w:rsidR="00B50E23" w:rsidRPr="009748A7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CBAB9" w14:textId="491115DE" w:rsidR="00B50E23" w:rsidRPr="00A10618" w:rsidRDefault="00B50E23" w:rsidP="0078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48A7">
        <w:rPr>
          <w:rFonts w:ascii="Times New Roman" w:hAnsi="Times New Roman" w:cs="Times New Roman"/>
          <w:sz w:val="28"/>
          <w:szCs w:val="28"/>
        </w:rPr>
        <w:t>Темиртау, 202</w:t>
      </w:r>
      <w:r w:rsidR="00A10618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1A12D377" w14:textId="77777777" w:rsidR="00B50E23" w:rsidRPr="009748A7" w:rsidRDefault="00B50E23" w:rsidP="007803A4">
      <w:pPr>
        <w:spacing w:after="0" w:line="240" w:lineRule="auto"/>
        <w:ind w:right="5811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5F4731BA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BA0EF" w14:textId="184C6B24" w:rsidR="00B50E23" w:rsidRPr="00A10618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48A7">
        <w:rPr>
          <w:rFonts w:ascii="Times New Roman" w:hAnsi="Times New Roman" w:cs="Times New Roman"/>
          <w:sz w:val="28"/>
          <w:szCs w:val="28"/>
        </w:rPr>
        <w:t>Декан факультета</w:t>
      </w:r>
      <w:r w:rsidR="00A10618">
        <w:rPr>
          <w:rFonts w:ascii="Times New Roman" w:hAnsi="Times New Roman" w:cs="Times New Roman"/>
          <w:sz w:val="28"/>
          <w:szCs w:val="28"/>
          <w:lang w:val="kk-KZ"/>
        </w:rPr>
        <w:t xml:space="preserve"> ЭТиСУ</w:t>
      </w:r>
    </w:p>
    <w:p w14:paraId="7569CE08" w14:textId="53599E23" w:rsidR="00B50E23" w:rsidRPr="00A10618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10618">
        <w:rPr>
          <w:rFonts w:ascii="Times New Roman" w:hAnsi="Times New Roman" w:cs="Times New Roman"/>
          <w:sz w:val="28"/>
          <w:szCs w:val="28"/>
          <w:lang w:val="kk-KZ"/>
        </w:rPr>
        <w:t>Умбетов У.У.</w:t>
      </w:r>
    </w:p>
    <w:p w14:paraId="7712079B" w14:textId="1BE08F6D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«____»____________ 202</w:t>
      </w:r>
      <w:r w:rsidR="00A1061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748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9BACB82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DF9FD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4EDA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9E945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6E160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0C32B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C114E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09827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A0090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45978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94388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0AAAC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06278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E9B91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2DAD2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19FA0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5A832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275A9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892A9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F3510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39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83828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F19E5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124FC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49343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268A0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4A28E" w14:textId="77777777" w:rsidR="00B50E23" w:rsidRPr="009748A7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46E1E" w14:textId="5B371269" w:rsidR="00B50E23" w:rsidRDefault="00B50E23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A3B2E" w14:textId="6B4D4945" w:rsidR="00A10618" w:rsidRDefault="00A10618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0DC1F" w14:textId="2F095513" w:rsidR="00A10618" w:rsidRDefault="00A10618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FCDAB" w14:textId="77777777" w:rsidR="00A10618" w:rsidRDefault="00A10618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2877E" w14:textId="14A4DE98" w:rsidR="00A10618" w:rsidRDefault="00A10618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10618" w:rsidRPr="009B5695" w14:paraId="08ABEB96" w14:textId="77777777" w:rsidTr="00954E45">
        <w:tc>
          <w:tcPr>
            <w:tcW w:w="4219" w:type="dxa"/>
          </w:tcPr>
          <w:p w14:paraId="49FDC428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5B058E" w14:textId="77777777" w:rsidR="00A10618" w:rsidRDefault="00A10618" w:rsidP="00954E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т.н. </w:t>
            </w:r>
            <w:r w:rsidRPr="00687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 Ногаев К.А.</w:t>
            </w:r>
          </w:p>
          <w:p w14:paraId="69F0D5F3" w14:textId="77777777" w:rsidR="00A10618" w:rsidRPr="009A7C99" w:rsidRDefault="00A10618" w:rsidP="00954E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преподаватель кафедры </w:t>
            </w: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</w:t>
            </w: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574CC26A" w14:textId="77777777" w:rsidR="00A10618" w:rsidRPr="009A7C99" w:rsidRDefault="00A10618" w:rsidP="00954E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Абишкенов М.Ж.</w:t>
            </w:r>
          </w:p>
          <w:p w14:paraId="36CB2F01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14:paraId="2BD712AE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74F46477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афедры «Технологические машины и транспорт» </w:t>
            </w:r>
          </w:p>
          <w:p w14:paraId="5EBF1F77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14:paraId="65270A58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5C4C450" w14:textId="77777777" w:rsidR="00A10618" w:rsidRPr="009B5695" w:rsidRDefault="00A10618" w:rsidP="0095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кафедрой ____________ Ногаев К.А.</w:t>
            </w:r>
          </w:p>
        </w:tc>
      </w:tr>
    </w:tbl>
    <w:p w14:paraId="13FC1D53" w14:textId="77777777" w:rsidR="00A10618" w:rsidRPr="009748A7" w:rsidRDefault="00A10618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150D7" w14:textId="77777777" w:rsidR="00FE7054" w:rsidRPr="009748A7" w:rsidRDefault="00FE7054" w:rsidP="007803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48A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FE6F6B5" w14:textId="77777777" w:rsidR="00ED1BF9" w:rsidRPr="009748A7" w:rsidRDefault="00ED1BF9" w:rsidP="007803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уровень – каждый правильный ответ оценивается на 1 балл</w:t>
      </w:r>
    </w:p>
    <w:p w14:paraId="5A937D35" w14:textId="77777777" w:rsidR="00ED1BF9" w:rsidRPr="009748A7" w:rsidRDefault="00ED1BF9" w:rsidP="00780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6737330B" w14:textId="77777777" w:rsidR="00FE7054" w:rsidRPr="009748A7" w:rsidRDefault="00FE705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877614" w:rsidRPr="009748A7">
        <w:rPr>
          <w:rFonts w:ascii="Times New Roman" w:hAnsi="Times New Roman" w:cs="Times New Roman"/>
          <w:sz w:val="28"/>
          <w:szCs w:val="28"/>
        </w:rPr>
        <w:t>Ф</w:t>
      </w:r>
      <w:r w:rsidRPr="009748A7">
        <w:rPr>
          <w:rFonts w:ascii="Times New Roman" w:hAnsi="Times New Roman" w:cs="Times New Roman"/>
          <w:sz w:val="28"/>
          <w:szCs w:val="28"/>
        </w:rPr>
        <w:t>рагмент в системе КОМПАС-3D имеет расширение</w:t>
      </w:r>
    </w:p>
    <w:p w14:paraId="4BAE1033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frw</w:t>
      </w:r>
      <w:proofErr w:type="spellEnd"/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0613F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cdw</w:t>
      </w:r>
      <w:proofErr w:type="spellEnd"/>
    </w:p>
    <w:p w14:paraId="5C8F9D3B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m3d</w:t>
      </w:r>
    </w:p>
    <w:p w14:paraId="0C8FB747" w14:textId="77777777" w:rsidR="00FE705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a3d</w:t>
      </w:r>
    </w:p>
    <w:p w14:paraId="0076E647" w14:textId="77777777" w:rsidR="00C441E1" w:rsidRPr="009748A7" w:rsidRDefault="00C441E1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CF035" w14:textId="77777777" w:rsidR="00FE7054" w:rsidRPr="009748A7" w:rsidRDefault="00FE705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877614" w:rsidRPr="009748A7">
        <w:rPr>
          <w:rFonts w:ascii="Times New Roman" w:hAnsi="Times New Roman" w:cs="Times New Roman"/>
          <w:sz w:val="28"/>
          <w:szCs w:val="28"/>
        </w:rPr>
        <w:t>Д</w:t>
      </w:r>
      <w:r w:rsidRPr="009748A7">
        <w:rPr>
          <w:rFonts w:ascii="Times New Roman" w:hAnsi="Times New Roman" w:cs="Times New Roman"/>
          <w:sz w:val="28"/>
          <w:szCs w:val="28"/>
        </w:rPr>
        <w:t>еталь в системе КОМПАС-3D имеет расширение</w:t>
      </w:r>
    </w:p>
    <w:p w14:paraId="2A4806DC" w14:textId="77777777" w:rsidR="0087761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m3d</w:t>
      </w:r>
    </w:p>
    <w:p w14:paraId="283BF0A1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frw</w:t>
      </w:r>
      <w:proofErr w:type="spellEnd"/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07A3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cdw</w:t>
      </w:r>
      <w:proofErr w:type="spellEnd"/>
    </w:p>
    <w:p w14:paraId="56B0C610" w14:textId="77777777" w:rsidR="00FE705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a3d</w:t>
      </w:r>
    </w:p>
    <w:p w14:paraId="56AB4973" w14:textId="77777777" w:rsidR="00C441E1" w:rsidRPr="009748A7" w:rsidRDefault="00C441E1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DA15D" w14:textId="77777777" w:rsidR="00FE7054" w:rsidRPr="009748A7" w:rsidRDefault="00FE705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278DE" w:rsidRPr="009748A7">
        <w:rPr>
          <w:rFonts w:ascii="Times New Roman" w:hAnsi="Times New Roman" w:cs="Times New Roman"/>
          <w:sz w:val="28"/>
          <w:szCs w:val="28"/>
        </w:rPr>
        <w:t>Ч</w:t>
      </w:r>
      <w:r w:rsidRPr="009748A7">
        <w:rPr>
          <w:rFonts w:ascii="Times New Roman" w:hAnsi="Times New Roman" w:cs="Times New Roman"/>
          <w:sz w:val="28"/>
          <w:szCs w:val="28"/>
        </w:rPr>
        <w:t>ертеж в системе КОМПАС-3D имеет расширение</w:t>
      </w:r>
    </w:p>
    <w:p w14:paraId="6594256E" w14:textId="77777777" w:rsidR="0087761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cdw</w:t>
      </w:r>
      <w:proofErr w:type="spellEnd"/>
    </w:p>
    <w:p w14:paraId="7F6CD316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frw</w:t>
      </w:r>
      <w:proofErr w:type="spellEnd"/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AE2F0" w14:textId="77777777" w:rsidR="00FE7054" w:rsidRPr="009748A7" w:rsidRDefault="00FE705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m3d</w:t>
      </w:r>
    </w:p>
    <w:p w14:paraId="2A10D30D" w14:textId="77777777" w:rsidR="00FE705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a3d</w:t>
      </w:r>
    </w:p>
    <w:p w14:paraId="627D6699" w14:textId="77777777" w:rsidR="00877614" w:rsidRPr="009748A7" w:rsidRDefault="00877614" w:rsidP="007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D5E35B" w14:textId="77777777" w:rsidR="00877614" w:rsidRPr="009748A7" w:rsidRDefault="0087761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278DE" w:rsidRPr="009748A7">
        <w:rPr>
          <w:rFonts w:ascii="Times New Roman" w:hAnsi="Times New Roman" w:cs="Times New Roman"/>
          <w:sz w:val="28"/>
          <w:szCs w:val="28"/>
        </w:rPr>
        <w:t>Сборк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в системе КОМПАС-3D имеет расширение</w:t>
      </w:r>
    </w:p>
    <w:p w14:paraId="4B8009DA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a3d</w:t>
      </w:r>
    </w:p>
    <w:p w14:paraId="0A06CA56" w14:textId="77777777" w:rsidR="0087761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cdw</w:t>
      </w:r>
      <w:proofErr w:type="spellEnd"/>
    </w:p>
    <w:p w14:paraId="418D0C6D" w14:textId="77777777" w:rsidR="0087761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frw</w:t>
      </w:r>
      <w:proofErr w:type="spellEnd"/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27A80" w14:textId="77777777" w:rsidR="00877614" w:rsidRPr="009748A7" w:rsidRDefault="0087761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m3d</w:t>
      </w:r>
    </w:p>
    <w:p w14:paraId="54C27696" w14:textId="77777777" w:rsidR="00C441E1" w:rsidRDefault="00C441E1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C3C86" w14:textId="77777777" w:rsidR="0096720F" w:rsidRDefault="0096720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96720F">
        <w:rPr>
          <w:rFonts w:ascii="Times New Roman" w:hAnsi="Times New Roman" w:cs="Times New Roman"/>
          <w:sz w:val="28"/>
          <w:szCs w:val="28"/>
        </w:rPr>
        <w:t xml:space="preserve">графических документов КОМПАС-3D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6720F">
        <w:rPr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sz w:val="28"/>
          <w:szCs w:val="28"/>
        </w:rPr>
        <w:t>о в формате</w:t>
      </w:r>
    </w:p>
    <w:p w14:paraId="5EBAA6F6" w14:textId="77777777" w:rsidR="0096720F" w:rsidRDefault="0096720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14:paraId="39A413BE" w14:textId="77777777" w:rsidR="0096720F" w:rsidRDefault="0096720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</w:p>
    <w:p w14:paraId="66963AD6" w14:textId="77777777" w:rsidR="0096720F" w:rsidRDefault="0096720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2C5C0347" w14:textId="77777777" w:rsidR="0096720F" w:rsidRPr="008426D4" w:rsidRDefault="0096720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0F684F8" w14:textId="77777777" w:rsidR="0096720F" w:rsidRPr="0096720F" w:rsidRDefault="0096720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8178D" w14:textId="77777777" w:rsidR="00D278DE" w:rsidRPr="009748A7" w:rsidRDefault="00D278DE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бласть окна КОМПАС-3D, где отображается содержимое текущего документа</w:t>
      </w:r>
    </w:p>
    <w:p w14:paraId="0A8C66ED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рафическая область</w:t>
      </w:r>
    </w:p>
    <w:p w14:paraId="47553863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</w:t>
      </w:r>
    </w:p>
    <w:p w14:paraId="2B6100D6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</w:p>
    <w:p w14:paraId="4369E789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50E44BC9" w14:textId="77777777" w:rsidR="00D278DE" w:rsidRPr="009748A7" w:rsidRDefault="00D278D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C2FC4" w14:textId="77777777" w:rsidR="003348D5" w:rsidRPr="009748A7" w:rsidRDefault="003348D5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348D5">
        <w:rPr>
          <w:rFonts w:ascii="Times New Roman" w:hAnsi="Times New Roman" w:cs="Times New Roman"/>
          <w:sz w:val="28"/>
          <w:szCs w:val="28"/>
        </w:rPr>
        <w:t>ля отображения списка объектов, составляющих документ</w:t>
      </w:r>
      <w:r w:rsidR="003D37DE">
        <w:rPr>
          <w:rFonts w:ascii="Times New Roman" w:hAnsi="Times New Roman" w:cs="Times New Roman"/>
          <w:sz w:val="28"/>
          <w:szCs w:val="28"/>
        </w:rPr>
        <w:t>,</w:t>
      </w:r>
      <w:r w:rsidR="008F4DA4" w:rsidRPr="008F4DA4">
        <w:rPr>
          <w:rFonts w:ascii="Times New Roman" w:hAnsi="Times New Roman" w:cs="Times New Roman"/>
          <w:sz w:val="28"/>
          <w:szCs w:val="28"/>
        </w:rPr>
        <w:t xml:space="preserve"> </w:t>
      </w:r>
      <w:r w:rsidR="003D37DE">
        <w:rPr>
          <w:rFonts w:ascii="Times New Roman" w:hAnsi="Times New Roman" w:cs="Times New Roman"/>
          <w:sz w:val="28"/>
          <w:szCs w:val="28"/>
        </w:rPr>
        <w:t>служит</w:t>
      </w:r>
    </w:p>
    <w:p w14:paraId="5D01528F" w14:textId="77777777" w:rsidR="00EE0C4C" w:rsidRPr="009748A7" w:rsidRDefault="00EE0C4C" w:rsidP="00EE0C4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анель </w:t>
      </w:r>
      <w:r>
        <w:rPr>
          <w:rFonts w:ascii="Times New Roman" w:hAnsi="Times New Roman" w:cs="Times New Roman"/>
          <w:sz w:val="28"/>
          <w:szCs w:val="28"/>
        </w:rPr>
        <w:t>дерев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9286B" w14:textId="77777777" w:rsidR="008F4DA4" w:rsidRPr="009748A7" w:rsidRDefault="008F4D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параметров</w:t>
      </w:r>
    </w:p>
    <w:p w14:paraId="3E205D00" w14:textId="77777777" w:rsidR="003348D5" w:rsidRPr="009748A7" w:rsidRDefault="003348D5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рафическая область</w:t>
      </w:r>
    </w:p>
    <w:p w14:paraId="7A9C9174" w14:textId="77777777" w:rsidR="003348D5" w:rsidRPr="009748A7" w:rsidRDefault="003348D5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</w:t>
      </w:r>
    </w:p>
    <w:p w14:paraId="638501C7" w14:textId="77777777" w:rsidR="003348D5" w:rsidRPr="009748A7" w:rsidRDefault="003348D5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22C34" w14:textId="77777777" w:rsidR="00D278DE" w:rsidRPr="009748A7" w:rsidRDefault="00D278DE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интерфейса КОМПАС-3D, который служит для выбора команд создания и редактирования объектов документа</w:t>
      </w:r>
    </w:p>
    <w:p w14:paraId="6886727F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</w:t>
      </w:r>
    </w:p>
    <w:p w14:paraId="08E36768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рафическая область</w:t>
      </w:r>
    </w:p>
    <w:p w14:paraId="1702A3A0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</w:p>
    <w:p w14:paraId="5B4BF65B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0C36FAF8" w14:textId="77777777" w:rsidR="00D278DE" w:rsidRPr="009748A7" w:rsidRDefault="00D278D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6C3E0" w14:textId="77777777" w:rsidR="00D278DE" w:rsidRPr="009748A7" w:rsidRDefault="00D278DE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 интерфейса КОМПАС-3D, который </w:t>
      </w:r>
      <w:r w:rsidR="00AD1F52" w:rsidRPr="009748A7">
        <w:rPr>
          <w:rFonts w:ascii="Times New Roman" w:hAnsi="Times New Roman" w:cs="Times New Roman"/>
          <w:sz w:val="28"/>
          <w:szCs w:val="28"/>
        </w:rPr>
        <w:t>служит для вызова команд системы</w:t>
      </w:r>
    </w:p>
    <w:p w14:paraId="19D542AB" w14:textId="77777777" w:rsidR="00AD1F52" w:rsidRPr="009748A7" w:rsidRDefault="00AD1F5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256B48E1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</w:t>
      </w:r>
    </w:p>
    <w:p w14:paraId="1FD7A067" w14:textId="77777777" w:rsidR="00D278DE" w:rsidRPr="009748A7" w:rsidRDefault="00D278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</w:p>
    <w:p w14:paraId="2E315FE4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рафическая область</w:t>
      </w:r>
    </w:p>
    <w:p w14:paraId="37388AD1" w14:textId="77777777" w:rsidR="00D278DE" w:rsidRDefault="00D278D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2375D" w14:textId="77777777" w:rsidR="002D5692" w:rsidRDefault="002D5692" w:rsidP="002D56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92">
        <w:rPr>
          <w:rFonts w:ascii="Times New Roman" w:hAnsi="Times New Roman" w:cs="Times New Roman"/>
          <w:sz w:val="28"/>
          <w:szCs w:val="28"/>
        </w:rPr>
        <w:t>Контекстное меню появляется на экране</w:t>
      </w:r>
    </w:p>
    <w:p w14:paraId="1482B08C" w14:textId="77777777" w:rsidR="002D5692" w:rsidRDefault="002D5692" w:rsidP="002D569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2D5692">
        <w:rPr>
          <w:rFonts w:ascii="Times New Roman" w:hAnsi="Times New Roman" w:cs="Times New Roman"/>
          <w:sz w:val="28"/>
          <w:szCs w:val="28"/>
        </w:rPr>
        <w:t>правой кнопки мыши</w:t>
      </w:r>
    </w:p>
    <w:p w14:paraId="74BBA274" w14:textId="77777777" w:rsidR="002D5692" w:rsidRDefault="002D5692" w:rsidP="002D569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левой</w:t>
      </w:r>
      <w:r w:rsidRPr="002D5692">
        <w:rPr>
          <w:rFonts w:ascii="Times New Roman" w:hAnsi="Times New Roman" w:cs="Times New Roman"/>
          <w:sz w:val="28"/>
          <w:szCs w:val="28"/>
        </w:rPr>
        <w:t xml:space="preserve"> кнопки мыши</w:t>
      </w:r>
    </w:p>
    <w:p w14:paraId="5D5433CD" w14:textId="77777777" w:rsidR="002D5692" w:rsidRDefault="002D5692" w:rsidP="002D569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1</w:t>
      </w:r>
    </w:p>
    <w:p w14:paraId="02541C76" w14:textId="77777777" w:rsidR="002D5692" w:rsidRPr="002D5692" w:rsidRDefault="002D5692" w:rsidP="002D569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</w:p>
    <w:p w14:paraId="6FD49E4D" w14:textId="77777777" w:rsidR="002D5692" w:rsidRPr="009748A7" w:rsidRDefault="002D56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9DC19" w14:textId="77777777" w:rsidR="00F201C4" w:rsidRPr="009748A7" w:rsidRDefault="00F201C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 списке наборов инструментальных панелей «Твердотельное моделирование» отсутствует инструментальная панель</w:t>
      </w:r>
    </w:p>
    <w:p w14:paraId="3D0D79AF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еометрия</w:t>
      </w:r>
    </w:p>
    <w:p w14:paraId="4901F6CE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скиз</w:t>
      </w:r>
    </w:p>
    <w:p w14:paraId="6B661A92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ы тела </w:t>
      </w:r>
    </w:p>
    <w:p w14:paraId="471635CB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3A1A962C" w14:textId="77777777" w:rsidR="00F201C4" w:rsidRPr="009748A7" w:rsidRDefault="00F201C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FDF44" w14:textId="77777777" w:rsidR="00F201C4" w:rsidRPr="009748A7" w:rsidRDefault="00C441E1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  <w:r w:rsidR="00F201C4" w:rsidRPr="009748A7">
        <w:rPr>
          <w:rFonts w:ascii="Times New Roman" w:hAnsi="Times New Roman" w:cs="Times New Roman"/>
          <w:sz w:val="28"/>
          <w:szCs w:val="28"/>
        </w:rPr>
        <w:t>В списке наборов инструментальных панелей «Черчение» отсутствует инструментальная панель</w:t>
      </w:r>
    </w:p>
    <w:p w14:paraId="7B24FFE7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скиз</w:t>
      </w:r>
    </w:p>
    <w:p w14:paraId="557A36B4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еометрия</w:t>
      </w:r>
    </w:p>
    <w:p w14:paraId="4C9185E9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14:paraId="05CB126A" w14:textId="77777777" w:rsidR="00F201C4" w:rsidRPr="009748A7" w:rsidRDefault="00F201C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иды</w:t>
      </w:r>
    </w:p>
    <w:p w14:paraId="5A8E2D05" w14:textId="77777777" w:rsidR="00F201C4" w:rsidRPr="009748A7" w:rsidRDefault="00F201C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201B8" w14:textId="77777777" w:rsidR="00CF4274" w:rsidRPr="009748A7" w:rsidRDefault="00CF427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 списке наборов инструментальных панелей «Инструменты эскиза» отсутствует инструментальная панель</w:t>
      </w:r>
    </w:p>
    <w:p w14:paraId="19E8AEB6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иды</w:t>
      </w:r>
    </w:p>
    <w:p w14:paraId="0E833ECF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еометрия</w:t>
      </w:r>
    </w:p>
    <w:p w14:paraId="5C0D31A3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Изменение геометрии </w:t>
      </w:r>
    </w:p>
    <w:p w14:paraId="01361B07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ы </w:t>
      </w:r>
    </w:p>
    <w:p w14:paraId="13B782BC" w14:textId="77777777" w:rsidR="00CF4274" w:rsidRPr="009748A7" w:rsidRDefault="00CF427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F19B4" w14:textId="77777777" w:rsidR="006D51D2" w:rsidRPr="009748A7" w:rsidRDefault="006D51D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Объект трехмерного моделирования в системе КОМПАС-3D, созданный средствами чертежно-графического редактора </w:t>
      </w:r>
    </w:p>
    <w:p w14:paraId="7E29BE3B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скиз</w:t>
      </w:r>
    </w:p>
    <w:p w14:paraId="2273C999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lastRenderedPageBreak/>
        <w:t>Контур</w:t>
      </w:r>
    </w:p>
    <w:p w14:paraId="4F09B199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оверхность </w:t>
      </w:r>
    </w:p>
    <w:p w14:paraId="41EF0B35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Тело</w:t>
      </w:r>
    </w:p>
    <w:p w14:paraId="0A8DB4D1" w14:textId="77777777" w:rsidR="006D51D2" w:rsidRPr="009748A7" w:rsidRDefault="006D51D2" w:rsidP="007803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5E711E" w14:textId="77777777" w:rsidR="006D51D2" w:rsidRPr="009748A7" w:rsidRDefault="006D51D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бъект трехмерного моделирования в системе КОМПАС-3D, , имеющий некоторый объем и соотнесенный с каким-либо материалом</w:t>
      </w:r>
    </w:p>
    <w:p w14:paraId="372678C5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Тело</w:t>
      </w:r>
    </w:p>
    <w:p w14:paraId="59F3F48F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скиз</w:t>
      </w:r>
    </w:p>
    <w:p w14:paraId="7EF9E75D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Контур</w:t>
      </w:r>
    </w:p>
    <w:p w14:paraId="542DDDAF" w14:textId="77777777" w:rsidR="006D51D2" w:rsidRPr="009748A7" w:rsidRDefault="006D51D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оверхность </w:t>
      </w:r>
    </w:p>
    <w:p w14:paraId="7E9E68FF" w14:textId="77777777" w:rsidR="0075235D" w:rsidRPr="009748A7" w:rsidRDefault="0075235D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F0A75" w14:textId="77777777" w:rsidR="0075235D" w:rsidRPr="009748A7" w:rsidRDefault="0075235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ля образования элемента тела путем перемещения сечения по прямолинейной направляющей в одну или в обе стороны на заданное расстояние служит операция </w:t>
      </w:r>
    </w:p>
    <w:p w14:paraId="0DB0DBE3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давливания</w:t>
      </w:r>
    </w:p>
    <w:p w14:paraId="54F03B7A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1F269103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2595E3D4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 по сечениям </w:t>
      </w:r>
    </w:p>
    <w:p w14:paraId="0251F74A" w14:textId="77777777" w:rsidR="0075235D" w:rsidRPr="009748A7" w:rsidRDefault="0075235D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78FF" w14:textId="77777777" w:rsidR="0075235D" w:rsidRPr="009748A7" w:rsidRDefault="0075235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ля образования элемента путем поворота сечения вокруг оси в одну или в обе стороны на заданный угол служит операция </w:t>
      </w:r>
    </w:p>
    <w:p w14:paraId="1796A170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08BC0528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давливания</w:t>
      </w:r>
    </w:p>
    <w:p w14:paraId="301E7D3D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1CB75F5C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 по сечениям </w:t>
      </w:r>
    </w:p>
    <w:p w14:paraId="41D209DD" w14:textId="77777777" w:rsidR="0075235D" w:rsidRPr="009748A7" w:rsidRDefault="0075235D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13B07" w14:textId="77777777" w:rsidR="0075235D" w:rsidRPr="009748A7" w:rsidRDefault="0075235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Для образования элемента путем перемещения сечения вдоль направляющей служит операция </w:t>
      </w:r>
    </w:p>
    <w:p w14:paraId="42D249EB" w14:textId="77777777" w:rsidR="00C641DE" w:rsidRPr="009748A7" w:rsidRDefault="00C641D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186A9610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4C0BA78C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давливания</w:t>
      </w:r>
    </w:p>
    <w:p w14:paraId="7627877D" w14:textId="77777777" w:rsidR="0075235D" w:rsidRPr="009748A7" w:rsidRDefault="0075235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 по сечениям </w:t>
      </w:r>
    </w:p>
    <w:p w14:paraId="6585BA3F" w14:textId="77777777" w:rsidR="0075235D" w:rsidRPr="009748A7" w:rsidRDefault="0075235D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6FC32" w14:textId="77777777" w:rsidR="00743F3F" w:rsidRPr="009748A7" w:rsidRDefault="00743F3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о умолчанию линии создаются со стилем </w:t>
      </w:r>
    </w:p>
    <w:p w14:paraId="7C45E6EC" w14:textId="77777777" w:rsidR="00743F3F" w:rsidRPr="009748A7" w:rsidRDefault="00743F3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сновная</w:t>
      </w:r>
    </w:p>
    <w:p w14:paraId="20B8E6FE" w14:textId="77777777" w:rsidR="00743F3F" w:rsidRPr="009748A7" w:rsidRDefault="00743F3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Тонкая </w:t>
      </w:r>
    </w:p>
    <w:p w14:paraId="70827078" w14:textId="77777777" w:rsidR="00743F3F" w:rsidRPr="009748A7" w:rsidRDefault="00743F3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Штриховая</w:t>
      </w:r>
    </w:p>
    <w:p w14:paraId="57218F66" w14:textId="77777777" w:rsidR="00743F3F" w:rsidRPr="009748A7" w:rsidRDefault="00743F3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севая</w:t>
      </w:r>
    </w:p>
    <w:p w14:paraId="3D8713CC" w14:textId="77777777" w:rsidR="00743F3F" w:rsidRPr="009748A7" w:rsidRDefault="00743F3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F477D" w14:textId="77777777" w:rsidR="0042665F" w:rsidRPr="009748A7" w:rsidRDefault="0042665F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ля создания нескольких объектов,</w:t>
      </w:r>
      <w:r w:rsidRPr="009748A7">
        <w:t xml:space="preserve"> </w:t>
      </w:r>
      <w:r w:rsidRPr="009748A7">
        <w:rPr>
          <w:rFonts w:ascii="Times New Roman" w:hAnsi="Times New Roman" w:cs="Times New Roman"/>
          <w:sz w:val="28"/>
          <w:szCs w:val="28"/>
        </w:rPr>
        <w:t>состоящих из отрезков и дуг окружностей и образующих цепочку, используется команда</w:t>
      </w:r>
    </w:p>
    <w:p w14:paraId="1F3639BD" w14:textId="77777777" w:rsidR="0042665F" w:rsidRPr="009748A7" w:rsidRDefault="0042665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 Автолиния</w:t>
      </w:r>
    </w:p>
    <w:p w14:paraId="7E51CB65" w14:textId="77777777" w:rsidR="0042665F" w:rsidRPr="009748A7" w:rsidRDefault="0042665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Автоосевая</w:t>
      </w:r>
      <w:proofErr w:type="spellEnd"/>
    </w:p>
    <w:p w14:paraId="22F4DA54" w14:textId="77777777" w:rsidR="0042665F" w:rsidRPr="009748A7" w:rsidRDefault="0042665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Сплайн по точкам</w:t>
      </w:r>
    </w:p>
    <w:p w14:paraId="26688D14" w14:textId="77777777" w:rsidR="0042665F" w:rsidRPr="009748A7" w:rsidRDefault="0042665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A7">
        <w:rPr>
          <w:rFonts w:ascii="Times New Roman" w:hAnsi="Times New Roman" w:cs="Times New Roman"/>
          <w:sz w:val="28"/>
          <w:szCs w:val="28"/>
        </w:rPr>
        <w:t>Мультилиния</w:t>
      </w:r>
      <w:proofErr w:type="spellEnd"/>
    </w:p>
    <w:p w14:paraId="13F8F376" w14:textId="77777777" w:rsidR="0042665F" w:rsidRPr="009748A7" w:rsidRDefault="0042665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0BC60" w14:textId="77777777" w:rsidR="00CF4274" w:rsidRPr="009748A7" w:rsidRDefault="00CF4274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ля предварительных построений, по которым затем формируется окончательный контур детали, используются</w:t>
      </w:r>
    </w:p>
    <w:p w14:paraId="416785CB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 Вспомогательные прямые</w:t>
      </w:r>
    </w:p>
    <w:p w14:paraId="3B848B32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трезки</w:t>
      </w:r>
    </w:p>
    <w:p w14:paraId="66DCDDD2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Кривые Безье</w:t>
      </w:r>
    </w:p>
    <w:p w14:paraId="4236A744" w14:textId="77777777" w:rsidR="00CF4274" w:rsidRPr="009748A7" w:rsidRDefault="00CF427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45BBBDB6" w14:textId="77777777" w:rsidR="00CF4274" w:rsidRPr="009748A7" w:rsidRDefault="00CF427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9B912" w14:textId="77777777" w:rsidR="00CF4274" w:rsidRPr="009748A7" w:rsidRDefault="00B050D1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В группе команд для создания отрезков отсутствует команда </w:t>
      </w:r>
    </w:p>
    <w:p w14:paraId="48EDCC18" w14:textId="77777777" w:rsidR="00FF4743" w:rsidRPr="009748A7" w:rsidRDefault="00FF4743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трезок по нормали к поверхности</w:t>
      </w:r>
    </w:p>
    <w:p w14:paraId="65BB856A" w14:textId="77777777" w:rsidR="00B050D1" w:rsidRPr="009748A7" w:rsidRDefault="00B050D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трезок (через две точки)</w:t>
      </w:r>
    </w:p>
    <w:p w14:paraId="65FA2566" w14:textId="77777777" w:rsidR="00B050D1" w:rsidRPr="009748A7" w:rsidRDefault="00B050D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Параллельный отрезок</w:t>
      </w:r>
    </w:p>
    <w:p w14:paraId="4879977D" w14:textId="77777777" w:rsidR="00B050D1" w:rsidRPr="009748A7" w:rsidRDefault="00B050D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трезок, касательный к двум кривым</w:t>
      </w:r>
    </w:p>
    <w:p w14:paraId="7BB583A7" w14:textId="77777777" w:rsidR="00CF4274" w:rsidRPr="009748A7" w:rsidRDefault="00CF427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8976C" w14:textId="77777777" w:rsidR="00FF4743" w:rsidRPr="009748A7" w:rsidRDefault="00FF4743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В группе команд для создания окружностей отсутствует команда </w:t>
      </w:r>
    </w:p>
    <w:p w14:paraId="7C2610E1" w14:textId="77777777" w:rsidR="00FF4743" w:rsidRPr="009748A7" w:rsidRDefault="00FF4743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кружность, вписанн</w:t>
      </w:r>
      <w:r w:rsidR="00254A1F" w:rsidRPr="009748A7">
        <w:rPr>
          <w:rFonts w:ascii="Times New Roman" w:hAnsi="Times New Roman" w:cs="Times New Roman"/>
          <w:sz w:val="28"/>
          <w:szCs w:val="28"/>
        </w:rPr>
        <w:t>ая</w:t>
      </w:r>
      <w:r w:rsidRPr="009748A7">
        <w:rPr>
          <w:rFonts w:ascii="Times New Roman" w:hAnsi="Times New Roman" w:cs="Times New Roman"/>
          <w:sz w:val="28"/>
          <w:szCs w:val="28"/>
        </w:rPr>
        <w:t xml:space="preserve"> в многоугольник</w:t>
      </w:r>
    </w:p>
    <w:p w14:paraId="5B627150" w14:textId="77777777" w:rsidR="00FF4743" w:rsidRPr="009748A7" w:rsidRDefault="00FF4743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кружность (по центру и точке)</w:t>
      </w:r>
    </w:p>
    <w:p w14:paraId="6AA1E15A" w14:textId="77777777" w:rsidR="00FF4743" w:rsidRPr="009748A7" w:rsidRDefault="00FF4743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кружность по трем точкам</w:t>
      </w:r>
    </w:p>
    <w:p w14:paraId="5F4F2AFC" w14:textId="77777777" w:rsidR="00FF4743" w:rsidRPr="009748A7" w:rsidRDefault="00FF4743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кружность, касательн</w:t>
      </w:r>
      <w:r w:rsidR="00254A1F" w:rsidRPr="009748A7">
        <w:rPr>
          <w:rFonts w:ascii="Times New Roman" w:hAnsi="Times New Roman" w:cs="Times New Roman"/>
          <w:sz w:val="28"/>
          <w:szCs w:val="28"/>
        </w:rPr>
        <w:t>ая</w:t>
      </w:r>
      <w:r w:rsidRPr="009748A7">
        <w:rPr>
          <w:rFonts w:ascii="Times New Roman" w:hAnsi="Times New Roman" w:cs="Times New Roman"/>
          <w:sz w:val="28"/>
          <w:szCs w:val="28"/>
        </w:rPr>
        <w:t xml:space="preserve"> к трем кривым</w:t>
      </w:r>
    </w:p>
    <w:p w14:paraId="7B30F7F6" w14:textId="77777777" w:rsidR="00FF4743" w:rsidRPr="009748A7" w:rsidRDefault="00FF4743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8038" w14:textId="77777777" w:rsidR="00254A1F" w:rsidRPr="009748A7" w:rsidRDefault="00254A1F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В группе команд для создания дуг отсутствует команда </w:t>
      </w:r>
    </w:p>
    <w:p w14:paraId="0834B4E5" w14:textId="77777777" w:rsidR="004918A2" w:rsidRPr="009748A7" w:rsidRDefault="004918A2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уга, касательная к поверхности</w:t>
      </w:r>
    </w:p>
    <w:p w14:paraId="690C72C8" w14:textId="77777777" w:rsidR="00254A1F" w:rsidRPr="009748A7" w:rsidRDefault="00254A1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уга (по центру и двум точкам)</w:t>
      </w:r>
    </w:p>
    <w:p w14:paraId="1D9C4856" w14:textId="77777777" w:rsidR="00254A1F" w:rsidRPr="009748A7" w:rsidRDefault="00254A1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уга по трем точкам</w:t>
      </w:r>
    </w:p>
    <w:p w14:paraId="0F8FD161" w14:textId="77777777" w:rsidR="00254A1F" w:rsidRPr="009748A7" w:rsidRDefault="00254A1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уга по двум точкам и углу раствора</w:t>
      </w:r>
    </w:p>
    <w:p w14:paraId="1B602A51" w14:textId="77777777" w:rsidR="00254A1F" w:rsidRPr="009748A7" w:rsidRDefault="00254A1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4221E" w14:textId="77777777" w:rsidR="00597789" w:rsidRPr="009748A7" w:rsidRDefault="00597789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В группе команд для создания тел отсутствует команда </w:t>
      </w:r>
    </w:p>
    <w:p w14:paraId="77DDB7AE" w14:textId="77777777" w:rsidR="00597789" w:rsidRPr="009748A7" w:rsidRDefault="00597789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E53731" w:rsidRPr="009748A7">
        <w:rPr>
          <w:rFonts w:ascii="Times New Roman" w:hAnsi="Times New Roman" w:cs="Times New Roman"/>
          <w:sz w:val="28"/>
          <w:szCs w:val="28"/>
        </w:rPr>
        <w:t>копирования</w:t>
      </w:r>
    </w:p>
    <w:p w14:paraId="0FDC85CD" w14:textId="77777777" w:rsidR="00597789" w:rsidRPr="009748A7" w:rsidRDefault="00597789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ыдавливания</w:t>
      </w:r>
    </w:p>
    <w:p w14:paraId="1A05B90E" w14:textId="77777777" w:rsidR="00597789" w:rsidRPr="009748A7" w:rsidRDefault="00597789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68990EAC" w14:textId="77777777" w:rsidR="00597789" w:rsidRPr="009748A7" w:rsidRDefault="00597789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52D4CC5A" w14:textId="77777777" w:rsidR="00597789" w:rsidRPr="009748A7" w:rsidRDefault="00597789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079CD" w14:textId="77777777" w:rsidR="00E53731" w:rsidRPr="009748A7" w:rsidRDefault="00E53731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В группе команд для вырезания элементов тел отсутствует команда </w:t>
      </w:r>
    </w:p>
    <w:p w14:paraId="353D96E6" w14:textId="77777777" w:rsidR="00E53731" w:rsidRPr="009748A7" w:rsidRDefault="00E5373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ырезать копированием</w:t>
      </w:r>
    </w:p>
    <w:p w14:paraId="16D2BED6" w14:textId="77777777" w:rsidR="00E53731" w:rsidRPr="009748A7" w:rsidRDefault="00E5373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ырезать выдавливанием</w:t>
      </w:r>
    </w:p>
    <w:p w14:paraId="2DEFE3F2" w14:textId="77777777" w:rsidR="00E53731" w:rsidRPr="009748A7" w:rsidRDefault="00E5373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ырезать вращением</w:t>
      </w:r>
    </w:p>
    <w:p w14:paraId="67088A56" w14:textId="77777777" w:rsidR="00E53731" w:rsidRPr="009748A7" w:rsidRDefault="00E53731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ырезать по траектории</w:t>
      </w:r>
    </w:p>
    <w:p w14:paraId="4DAFF3C3" w14:textId="77777777" w:rsidR="00E53731" w:rsidRPr="009748A7" w:rsidRDefault="00E53731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7569B" w14:textId="77777777" w:rsidR="007A32EC" w:rsidRPr="009748A7" w:rsidRDefault="007A32EC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убина выдавливания при создании тела не может быть определена способом</w:t>
      </w:r>
    </w:p>
    <w:p w14:paraId="6A325F2F" w14:textId="77777777" w:rsidR="00827BDB" w:rsidRPr="009748A7" w:rsidRDefault="00827BDB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о пересечения</w:t>
      </w:r>
    </w:p>
    <w:p w14:paraId="297A770D" w14:textId="77777777" w:rsidR="007A32EC" w:rsidRPr="009748A7" w:rsidRDefault="007A32EC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На расстояние</w:t>
      </w:r>
    </w:p>
    <w:p w14:paraId="5A35F38E" w14:textId="77777777" w:rsidR="007A32EC" w:rsidRPr="009748A7" w:rsidRDefault="007A32EC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Через все</w:t>
      </w:r>
    </w:p>
    <w:p w14:paraId="62CD7383" w14:textId="77777777" w:rsidR="007A32EC" w:rsidRPr="009748A7" w:rsidRDefault="00827BDB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о объекта</w:t>
      </w:r>
    </w:p>
    <w:p w14:paraId="7ED55C20" w14:textId="77777777" w:rsidR="007A32EC" w:rsidRPr="009748A7" w:rsidRDefault="007A32EC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C3B46" w14:textId="77777777" w:rsidR="00ED563F" w:rsidRPr="009748A7" w:rsidRDefault="00ED563F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lastRenderedPageBreak/>
        <w:t>Глубина вырезания тела выдавливанием не может быть определена способом</w:t>
      </w:r>
    </w:p>
    <w:p w14:paraId="53BACBD0" w14:textId="77777777" w:rsidR="00ED563F" w:rsidRPr="009748A7" w:rsidRDefault="00ED563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о пересечения</w:t>
      </w:r>
    </w:p>
    <w:p w14:paraId="4029CD2B" w14:textId="77777777" w:rsidR="00ED563F" w:rsidRPr="009748A7" w:rsidRDefault="00ED563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На расстояние</w:t>
      </w:r>
    </w:p>
    <w:p w14:paraId="1EB0C5F6" w14:textId="77777777" w:rsidR="00ED563F" w:rsidRPr="009748A7" w:rsidRDefault="00ED563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Через все</w:t>
      </w:r>
    </w:p>
    <w:p w14:paraId="7EA731F3" w14:textId="77777777" w:rsidR="00ED563F" w:rsidRPr="009748A7" w:rsidRDefault="00ED563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До объекта</w:t>
      </w:r>
    </w:p>
    <w:p w14:paraId="6F343155" w14:textId="77777777" w:rsidR="00ED563F" w:rsidRPr="009748A7" w:rsidRDefault="00ED563F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58609" w14:textId="77777777" w:rsidR="00ED563F" w:rsidRPr="009748A7" w:rsidRDefault="00ED563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Осью вращения при построении элемента вращения не может быть </w:t>
      </w:r>
    </w:p>
    <w:p w14:paraId="2C03E05C" w14:textId="77777777" w:rsidR="00ED563F" w:rsidRPr="009748A7" w:rsidRDefault="008619BD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Сечение</w:t>
      </w:r>
    </w:p>
    <w:p w14:paraId="2BC30223" w14:textId="77777777" w:rsidR="00ED563F" w:rsidRPr="009748A7" w:rsidRDefault="00ED563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севая линия в эскизе</w:t>
      </w:r>
    </w:p>
    <w:p w14:paraId="7335D4F3" w14:textId="77777777" w:rsidR="008619BD" w:rsidRPr="009748A7" w:rsidRDefault="008619BD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Любой прямолинейный объект (ребро и др.)</w:t>
      </w:r>
    </w:p>
    <w:p w14:paraId="73375F1E" w14:textId="77777777" w:rsidR="00ED563F" w:rsidRPr="009748A7" w:rsidRDefault="008619BD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Ось вращения поверхности</w:t>
      </w:r>
    </w:p>
    <w:p w14:paraId="2E48F105" w14:textId="77777777" w:rsidR="00ED563F" w:rsidRPr="009748A7" w:rsidRDefault="00ED563F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30EAE" w14:textId="77777777" w:rsidR="009748A7" w:rsidRPr="009748A7" w:rsidRDefault="009748A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 качестве траектории при построении элемента по траектор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8A7">
        <w:rPr>
          <w:rFonts w:ascii="Times New Roman" w:hAnsi="Times New Roman" w:cs="Times New Roman"/>
          <w:sz w:val="28"/>
          <w:szCs w:val="28"/>
        </w:rPr>
        <w:t xml:space="preserve">может служить </w:t>
      </w:r>
    </w:p>
    <w:p w14:paraId="7066F616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</w:t>
      </w:r>
    </w:p>
    <w:p w14:paraId="38FB91C5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Пространственная кривая </w:t>
      </w:r>
    </w:p>
    <w:p w14:paraId="2613FC13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Линия эскиза</w:t>
      </w:r>
    </w:p>
    <w:p w14:paraId="67BA1FA5" w14:textId="77777777" w:rsidR="008619BD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Ребро </w:t>
      </w:r>
    </w:p>
    <w:p w14:paraId="6A5CE65D" w14:textId="77777777" w:rsidR="009748A7" w:rsidRDefault="009748A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E6D6F" w14:textId="77777777" w:rsidR="009748A7" w:rsidRDefault="009748A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аметрам построения элемента выдавливания не относится</w:t>
      </w:r>
    </w:p>
    <w:p w14:paraId="23B8E12A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</w:t>
      </w:r>
    </w:p>
    <w:p w14:paraId="06A2D7B0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91CBB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</w:p>
    <w:p w14:paraId="1A1008B4" w14:textId="77777777" w:rsid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AA1E7" w14:textId="77777777" w:rsidR="009748A7" w:rsidRDefault="009748A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203D2" w14:textId="77777777" w:rsidR="00DB77AF" w:rsidRDefault="00DB77A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аметрам вырезания выдавливанием элемента тел не относится</w:t>
      </w:r>
    </w:p>
    <w:p w14:paraId="56A94E27" w14:textId="77777777" w:rsidR="00DB77AF" w:rsidRPr="009748A7" w:rsidRDefault="00DB77A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</w:t>
      </w:r>
    </w:p>
    <w:p w14:paraId="38281738" w14:textId="77777777" w:rsidR="00DB77AF" w:rsidRPr="009748A7" w:rsidRDefault="00DB77A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8C24" w14:textId="77777777" w:rsidR="00DB77AF" w:rsidRPr="009748A7" w:rsidRDefault="00DB77A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</w:p>
    <w:p w14:paraId="7080483F" w14:textId="77777777" w:rsidR="00DB77AF" w:rsidRDefault="00DB77A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08CCE" w14:textId="77777777" w:rsidR="00DB77AF" w:rsidRDefault="00DB77A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66E51" w14:textId="77777777" w:rsidR="009748A7" w:rsidRDefault="009748A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аметрам построения элемента вращения не относится</w:t>
      </w:r>
    </w:p>
    <w:p w14:paraId="1CC2C4BD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</w:p>
    <w:p w14:paraId="770239AF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</w:t>
      </w:r>
    </w:p>
    <w:p w14:paraId="2B6BE32A" w14:textId="77777777" w:rsidR="009748A7" w:rsidRP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68E02" w14:textId="77777777" w:rsidR="009748A7" w:rsidRDefault="009748A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2D511" w14:textId="77777777" w:rsidR="00BB7248" w:rsidRPr="00BB7248" w:rsidRDefault="00BB7248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4CE0F" w14:textId="77777777" w:rsidR="00BC4159" w:rsidRDefault="00BC4159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аметрам вырезания вращением элемента тел не относится</w:t>
      </w:r>
    </w:p>
    <w:p w14:paraId="6181E9F7" w14:textId="77777777" w:rsidR="00BC4159" w:rsidRPr="009748A7" w:rsidRDefault="00BC415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</w:t>
      </w:r>
    </w:p>
    <w:p w14:paraId="4FF9A4BC" w14:textId="77777777" w:rsidR="00BC4159" w:rsidRPr="009748A7" w:rsidRDefault="00BC415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1B1BD" w14:textId="77777777" w:rsidR="00BC4159" w:rsidRPr="009748A7" w:rsidRDefault="00BC415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</w:p>
    <w:p w14:paraId="087C79A7" w14:textId="77777777" w:rsidR="00BC4159" w:rsidRDefault="00BC415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3B4EA" w14:textId="77777777" w:rsidR="00BC4159" w:rsidRDefault="00BC4159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4627" w14:textId="77777777" w:rsidR="00BB7248" w:rsidRDefault="00BB7248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 с документом Чертеж команда «</w:t>
      </w:r>
      <w:r w:rsidR="00782EA3">
        <w:rPr>
          <w:rFonts w:ascii="Times New Roman" w:hAnsi="Times New Roman" w:cs="Times New Roman"/>
          <w:sz w:val="28"/>
          <w:szCs w:val="28"/>
        </w:rPr>
        <w:t>Масштабировать</w:t>
      </w:r>
      <w:r>
        <w:rPr>
          <w:rFonts w:ascii="Times New Roman" w:hAnsi="Times New Roman" w:cs="Times New Roman"/>
          <w:sz w:val="28"/>
          <w:szCs w:val="28"/>
        </w:rPr>
        <w:t>» находится в Инструментальной панели</w:t>
      </w:r>
    </w:p>
    <w:p w14:paraId="6AA03B81" w14:textId="77777777" w:rsidR="00BB7248" w:rsidRPr="009748A7" w:rsidRDefault="00782EA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2017AEF0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479EF651" w14:textId="77777777" w:rsidR="00BB7248" w:rsidRPr="009748A7" w:rsidRDefault="00782EA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385C660E" w14:textId="77777777" w:rsidR="00BB7248" w:rsidRDefault="00782EA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4BC3FEC0" w14:textId="77777777" w:rsidR="00BB7248" w:rsidRDefault="00BB7248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0F985" w14:textId="77777777" w:rsidR="00A06747" w:rsidRDefault="00A0674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Усечь кривую» находится в Инструментальной панели</w:t>
      </w:r>
    </w:p>
    <w:p w14:paraId="5B414120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716C5259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63A0057C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0CFF4848" w14:textId="77777777" w:rsidR="00A0674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3884AAA7" w14:textId="77777777" w:rsidR="00A06747" w:rsidRDefault="00A0674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3A0DC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Зеркально отразить» находится в Инструментальной панели</w:t>
      </w:r>
    </w:p>
    <w:p w14:paraId="3E8EE9BE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0BAA055A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149C13AE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42ABC6B6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2F31F6A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038B" w14:textId="77777777" w:rsidR="00A77202" w:rsidRDefault="00A7720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Надпись» находится в Инструментальной панели</w:t>
      </w:r>
    </w:p>
    <w:p w14:paraId="78D9C3C2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5537E8A1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5CE44BC4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3D3B91E5" w14:textId="77777777" w:rsidR="00A77202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3158C30D" w14:textId="77777777" w:rsidR="00A77202" w:rsidRDefault="00A7720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FA0CA" w14:textId="77777777" w:rsidR="00A06747" w:rsidRDefault="00A0674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ос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ходится в Инструментальной панели</w:t>
      </w:r>
    </w:p>
    <w:p w14:paraId="650841C4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08CFFAFC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2DDC55E9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78D8A69B" w14:textId="77777777" w:rsidR="00A0674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2A7C75C8" w14:textId="77777777" w:rsidR="00A06747" w:rsidRDefault="00A0674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F3BAC" w14:textId="77777777" w:rsidR="00A77202" w:rsidRDefault="00A7720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</w:t>
      </w:r>
      <w:r w:rsidR="00A06747">
        <w:rPr>
          <w:rFonts w:ascii="Times New Roman" w:hAnsi="Times New Roman" w:cs="Times New Roman"/>
          <w:sz w:val="28"/>
          <w:szCs w:val="28"/>
        </w:rPr>
        <w:t>Расстояние между двумя объектами</w:t>
      </w:r>
      <w:r>
        <w:rPr>
          <w:rFonts w:ascii="Times New Roman" w:hAnsi="Times New Roman" w:cs="Times New Roman"/>
          <w:sz w:val="28"/>
          <w:szCs w:val="28"/>
        </w:rPr>
        <w:t>» находится в Инструментальной панели</w:t>
      </w:r>
    </w:p>
    <w:p w14:paraId="5A60E9EF" w14:textId="77777777" w:rsidR="00A0674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2FB555B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0F06749B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05B40B0B" w14:textId="77777777" w:rsidR="00A77202" w:rsidRPr="009748A7" w:rsidRDefault="00A7720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67186954" w14:textId="77777777" w:rsidR="00A77202" w:rsidRDefault="00A7720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DAE88" w14:textId="77777777" w:rsidR="00A06747" w:rsidRDefault="00A0674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Штриховка» находится в Инструментальной панели</w:t>
      </w:r>
    </w:p>
    <w:p w14:paraId="0C6D6A48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5C92FB96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</w:t>
      </w:r>
    </w:p>
    <w:p w14:paraId="0DCA8283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ка</w:t>
      </w:r>
    </w:p>
    <w:p w14:paraId="2CFD86FA" w14:textId="77777777" w:rsidR="00A0674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152FDED1" w14:textId="77777777" w:rsidR="00A06747" w:rsidRDefault="00A0674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3C207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Параллельность» находится в Инструментальной панели</w:t>
      </w:r>
    </w:p>
    <w:p w14:paraId="21B77909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</w:p>
    <w:p w14:paraId="16AB16BA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3C93A9D9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07E7C03A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0C6351B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023F4" w14:textId="77777777" w:rsidR="00CE73C9" w:rsidRDefault="00CE73C9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Концентричность» находится в Инструментальной панели</w:t>
      </w:r>
    </w:p>
    <w:p w14:paraId="4DA004A2" w14:textId="77777777" w:rsidR="00CE73C9" w:rsidRPr="009748A7" w:rsidRDefault="00CE73C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</w:p>
    <w:p w14:paraId="0EDE8F26" w14:textId="77777777" w:rsidR="00CE73C9" w:rsidRPr="009748A7" w:rsidRDefault="00CE73C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0B26658C" w14:textId="77777777" w:rsidR="00CE73C9" w:rsidRPr="009748A7" w:rsidRDefault="00CE73C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5B125CF0" w14:textId="77777777" w:rsidR="00CE73C9" w:rsidRDefault="00CE73C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A843C0D" w14:textId="77777777" w:rsidR="00CE73C9" w:rsidRDefault="00CE73C9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0A8E5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Чертеж команда «Биссектриса» находится в Инструментальной панели</w:t>
      </w:r>
    </w:p>
    <w:p w14:paraId="2A5C41CB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</w:p>
    <w:p w14:paraId="3054D21A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14:paraId="410D029E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2B2A32B4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0CE7EBED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28FFB" w14:textId="77777777" w:rsidR="009748A7" w:rsidRDefault="009748A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документом Деталь команда </w:t>
      </w:r>
      <w:r w:rsidR="00BB7248">
        <w:rPr>
          <w:rFonts w:ascii="Times New Roman" w:hAnsi="Times New Roman" w:cs="Times New Roman"/>
          <w:sz w:val="28"/>
          <w:szCs w:val="28"/>
        </w:rPr>
        <w:t xml:space="preserve">«МЦХ модели» (расчет </w:t>
      </w:r>
      <w:proofErr w:type="spellStart"/>
      <w:r w:rsidR="00BB724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BB7248">
        <w:rPr>
          <w:rFonts w:ascii="Times New Roman" w:hAnsi="Times New Roman" w:cs="Times New Roman"/>
          <w:sz w:val="28"/>
          <w:szCs w:val="28"/>
        </w:rPr>
        <w:t>-центровочных характеристик модели) находится в Инструментальной панели</w:t>
      </w:r>
    </w:p>
    <w:p w14:paraId="526A6274" w14:textId="77777777" w:rsidR="009748A7" w:rsidRPr="009748A7" w:rsidRDefault="00782EA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64FE6EA" w14:textId="77777777" w:rsidR="009748A7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525A72A1" w14:textId="77777777" w:rsidR="009748A7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="009748A7"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C593C" w14:textId="77777777" w:rsid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="009748A7"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84F53" w14:textId="77777777" w:rsidR="009748A7" w:rsidRDefault="009748A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81F28" w14:textId="77777777" w:rsidR="000445DF" w:rsidRDefault="000445D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</w:t>
      </w:r>
      <w:r w:rsidR="00E97BC7">
        <w:rPr>
          <w:rFonts w:ascii="Times New Roman" w:hAnsi="Times New Roman" w:cs="Times New Roman"/>
          <w:sz w:val="28"/>
          <w:szCs w:val="28"/>
        </w:rPr>
        <w:t>Расстояние и угол</w:t>
      </w:r>
      <w:r>
        <w:rPr>
          <w:rFonts w:ascii="Times New Roman" w:hAnsi="Times New Roman" w:cs="Times New Roman"/>
          <w:sz w:val="28"/>
          <w:szCs w:val="28"/>
        </w:rPr>
        <w:t>» находится в Инструментальной панели</w:t>
      </w:r>
    </w:p>
    <w:p w14:paraId="7C50330B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2BC33451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7ABAE30F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5BC45" w14:textId="77777777" w:rsidR="000445DF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48CCA" w14:textId="77777777" w:rsidR="000445DF" w:rsidRDefault="000445D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A069C" w14:textId="77777777" w:rsidR="00BB7248" w:rsidRDefault="00BB7248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</w:t>
      </w:r>
      <w:r w:rsidR="00782EA3">
        <w:rPr>
          <w:rFonts w:ascii="Times New Roman" w:hAnsi="Times New Roman" w:cs="Times New Roman"/>
          <w:sz w:val="28"/>
          <w:szCs w:val="28"/>
        </w:rPr>
        <w:t>Спираль цилиндрическая</w:t>
      </w:r>
      <w:r>
        <w:rPr>
          <w:rFonts w:ascii="Times New Roman" w:hAnsi="Times New Roman" w:cs="Times New Roman"/>
          <w:sz w:val="28"/>
          <w:szCs w:val="28"/>
        </w:rPr>
        <w:t>» находится в Инструментальной панели</w:t>
      </w:r>
    </w:p>
    <w:p w14:paraId="29AC77B9" w14:textId="77777777" w:rsidR="00782EA3" w:rsidRPr="009748A7" w:rsidRDefault="00782EA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5879C102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1EE4A88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E3752" w14:textId="77777777" w:rsidR="00BB7248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D1E8D" w14:textId="77777777" w:rsidR="00BB7248" w:rsidRDefault="00BB7248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9F84A" w14:textId="77777777" w:rsidR="00A06747" w:rsidRDefault="00A0674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Контур» находится в Инструментальной панели</w:t>
      </w:r>
    </w:p>
    <w:p w14:paraId="1C170C65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3B434C8B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1FDC3FC6" w14:textId="77777777" w:rsidR="00A06747" w:rsidRPr="009748A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74926" w14:textId="77777777" w:rsidR="00A06747" w:rsidRDefault="00A0674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E15D0" w14:textId="77777777" w:rsidR="00A06747" w:rsidRDefault="00A0674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7B2B1" w14:textId="77777777" w:rsidR="00290C31" w:rsidRDefault="00290C31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Уклон» находится в Инструментальной панели</w:t>
      </w:r>
    </w:p>
    <w:p w14:paraId="243EF9E2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14D1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20FC54DE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0B50924E" w14:textId="77777777" w:rsidR="00290C31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98305" w14:textId="77777777" w:rsidR="00290C31" w:rsidRDefault="00290C31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411A2" w14:textId="77777777" w:rsidR="00E97BC7" w:rsidRDefault="00E97BC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Придать толщину» находится в Инструментальной панели</w:t>
      </w:r>
    </w:p>
    <w:p w14:paraId="0E55643F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38A0B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2603BAF0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7827553D" w14:textId="77777777" w:rsidR="00E97BC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DED03" w14:textId="77777777" w:rsidR="00E97BC7" w:rsidRDefault="00E97BC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A5CA4" w14:textId="77777777" w:rsidR="00290C31" w:rsidRDefault="00290C31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Скругление» находится в Инструментальной панели</w:t>
      </w:r>
    </w:p>
    <w:p w14:paraId="0840BD2C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6004D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1966501C" w14:textId="77777777" w:rsidR="00290C31" w:rsidRPr="009748A7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051BF640" w14:textId="77777777" w:rsidR="00290C31" w:rsidRDefault="00290C31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2B1F2" w14:textId="77777777" w:rsidR="00290C31" w:rsidRDefault="00290C31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14955" w14:textId="77777777" w:rsidR="00E97BC7" w:rsidRDefault="00E97BC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Оболочка» находится в Инструментальной панели</w:t>
      </w:r>
    </w:p>
    <w:p w14:paraId="21D73977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4602C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00AA5EF1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2308E6B2" w14:textId="77777777" w:rsidR="00E97BC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6F569" w14:textId="77777777" w:rsidR="00E97BC7" w:rsidRDefault="00E97BC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18BB4" w14:textId="77777777" w:rsidR="00BB7248" w:rsidRDefault="00BB7248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Деталь команда «Смещенная плоскость» находится в Инструментальной панели</w:t>
      </w:r>
    </w:p>
    <w:p w14:paraId="27D976AF" w14:textId="77777777" w:rsidR="00BB7248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AE439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230257F1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2BF48E58" w14:textId="77777777" w:rsidR="00BB7248" w:rsidRPr="009748A7" w:rsidRDefault="00BB724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59EFB" w14:textId="77777777" w:rsidR="00BB7248" w:rsidRDefault="00BB7248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FB4B" w14:textId="77777777" w:rsidR="000445DF" w:rsidRDefault="000445DF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 с документом Деталь команда «Ось через две точки» находится в Инструментальной панели</w:t>
      </w:r>
    </w:p>
    <w:p w14:paraId="6AA54C9A" w14:textId="77777777" w:rsidR="000445DF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8A069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48AECEA2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753A0BAB" w14:textId="77777777" w:rsidR="000445DF" w:rsidRPr="009748A7" w:rsidRDefault="000445DF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E91C3" w14:textId="77777777" w:rsidR="000445DF" w:rsidRDefault="000445DF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ABC62" w14:textId="77777777" w:rsidR="00E97BC7" w:rsidRDefault="00E97BC7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Сборка команда «Совпадение» находится в Инструментальной панели</w:t>
      </w:r>
    </w:p>
    <w:p w14:paraId="2469CD93" w14:textId="77777777" w:rsidR="00E97BC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омпонентов</w:t>
      </w:r>
    </w:p>
    <w:p w14:paraId="0A004F4E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48EF2114" w14:textId="77777777" w:rsidR="00E97BC7" w:rsidRPr="009748A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</w:p>
    <w:p w14:paraId="18D4C985" w14:textId="77777777" w:rsidR="00E97BC7" w:rsidRDefault="00E97BC7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3B135" w14:textId="77777777" w:rsidR="00E97BC7" w:rsidRDefault="00E97BC7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21971" w14:textId="77777777" w:rsidR="00777846" w:rsidRDefault="00777846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Сборка команда «Вращение-вращение» находится в Инструментальной панели</w:t>
      </w:r>
    </w:p>
    <w:p w14:paraId="2BC6E010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омпонентов</w:t>
      </w:r>
    </w:p>
    <w:p w14:paraId="078EA1C1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05E017B9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</w:p>
    <w:p w14:paraId="00FAC6F0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E978A" w14:textId="77777777" w:rsidR="00777846" w:rsidRDefault="00777846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8655F" w14:textId="77777777" w:rsidR="00777846" w:rsidRDefault="00777846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Сборка команда «Создать деталь» находится в Инструментальной панели</w:t>
      </w:r>
    </w:p>
    <w:p w14:paraId="6F55C37D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</w:p>
    <w:p w14:paraId="48398FFD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омпонентов</w:t>
      </w:r>
    </w:p>
    <w:p w14:paraId="6355C73B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6CC918F8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FC991" w14:textId="77777777" w:rsidR="00777846" w:rsidRDefault="00777846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4BA09" w14:textId="77777777" w:rsidR="00777846" w:rsidRDefault="00777846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ом Сборка команда «Вырезать выдавливанием» находится в Инструментальной панели</w:t>
      </w:r>
    </w:p>
    <w:p w14:paraId="2011B693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6295EDEE" w14:textId="77777777" w:rsidR="00777846" w:rsidRPr="009748A7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</w:p>
    <w:p w14:paraId="2CD5BD12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омпонентов</w:t>
      </w:r>
    </w:p>
    <w:p w14:paraId="1EC32DD0" w14:textId="77777777" w:rsidR="00777846" w:rsidRDefault="0077784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148F9" w14:textId="77777777" w:rsidR="00777846" w:rsidRDefault="00777846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94C14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оздать» находится в Инструментальной панели</w:t>
      </w:r>
    </w:p>
    <w:p w14:paraId="2F886A04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</w:t>
      </w:r>
    </w:p>
    <w:p w14:paraId="1F57F19F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0BDD3642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40773F1E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D4421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B84D9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ечать» находится в Инструментальной панели</w:t>
      </w:r>
    </w:p>
    <w:p w14:paraId="62545105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</w:t>
      </w:r>
    </w:p>
    <w:p w14:paraId="57B52500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5B595853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0D9E5481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C7F01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10E4B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редварительный просмотр» находится в Инструментальной панели</w:t>
      </w:r>
    </w:p>
    <w:p w14:paraId="38CE57A5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</w:t>
      </w:r>
    </w:p>
    <w:p w14:paraId="5F052D48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4A702EA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7627AA17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2173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12499" w14:textId="77777777" w:rsidR="00EA689A" w:rsidRDefault="00EA689A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охранить» находится в Инструментальной панели</w:t>
      </w:r>
    </w:p>
    <w:p w14:paraId="0F75EA09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</w:t>
      </w:r>
    </w:p>
    <w:p w14:paraId="39A016B0" w14:textId="77777777" w:rsidR="00EA689A" w:rsidRPr="009748A7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14:paraId="4D933959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</w:t>
      </w:r>
    </w:p>
    <w:p w14:paraId="240BFC40" w14:textId="77777777" w:rsidR="00EA689A" w:rsidRDefault="00EA689A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  <w:r w:rsidRPr="009748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8F2D2" w14:textId="77777777" w:rsidR="00EA689A" w:rsidRDefault="00EA689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5EBE" w14:textId="77777777" w:rsidR="00B02243" w:rsidRDefault="00B02243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2243">
        <w:rPr>
          <w:rFonts w:ascii="Times New Roman" w:hAnsi="Times New Roman" w:cs="Times New Roman"/>
          <w:sz w:val="28"/>
          <w:szCs w:val="28"/>
        </w:rPr>
        <w:t>ля выделения объектов, частично или полностью попавших в заданную прямоугольную рамку</w:t>
      </w:r>
      <w:r>
        <w:rPr>
          <w:rFonts w:ascii="Times New Roman" w:hAnsi="Times New Roman" w:cs="Times New Roman"/>
          <w:sz w:val="28"/>
          <w:szCs w:val="28"/>
        </w:rPr>
        <w:t xml:space="preserve"> служить команда</w:t>
      </w:r>
    </w:p>
    <w:p w14:paraId="408793FD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рамкой</w:t>
      </w:r>
    </w:p>
    <w:p w14:paraId="2C451938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рамкой</w:t>
      </w:r>
    </w:p>
    <w:p w14:paraId="71E537AE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ломаной</w:t>
      </w:r>
    </w:p>
    <w:p w14:paraId="01961336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по свойствам</w:t>
      </w:r>
    </w:p>
    <w:p w14:paraId="756BC1FA" w14:textId="77777777" w:rsidR="00B02243" w:rsidRDefault="00B02243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D78FA" w14:textId="77777777" w:rsidR="00B02243" w:rsidRDefault="00B02243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2243">
        <w:rPr>
          <w:rFonts w:ascii="Times New Roman" w:hAnsi="Times New Roman" w:cs="Times New Roman"/>
          <w:sz w:val="28"/>
          <w:szCs w:val="28"/>
        </w:rPr>
        <w:t>ля выделения объектов</w:t>
      </w:r>
      <w:r w:rsidRPr="00B02243">
        <w:t xml:space="preserve"> </w:t>
      </w:r>
      <w:r w:rsidRPr="00B02243">
        <w:rPr>
          <w:rFonts w:ascii="Times New Roman" w:hAnsi="Times New Roman" w:cs="Times New Roman"/>
          <w:sz w:val="28"/>
          <w:szCs w:val="28"/>
        </w:rPr>
        <w:t xml:space="preserve">с помощью прямоугольной рамки </w:t>
      </w:r>
      <w:r>
        <w:rPr>
          <w:rFonts w:ascii="Times New Roman" w:hAnsi="Times New Roman" w:cs="Times New Roman"/>
          <w:sz w:val="28"/>
          <w:szCs w:val="28"/>
        </w:rPr>
        <w:t>служить команда</w:t>
      </w:r>
    </w:p>
    <w:p w14:paraId="3416D614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рамкой</w:t>
      </w:r>
    </w:p>
    <w:p w14:paraId="6B1F8D23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рамкой</w:t>
      </w:r>
    </w:p>
    <w:p w14:paraId="347669AF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ломаной</w:t>
      </w:r>
    </w:p>
    <w:p w14:paraId="3DC11CB1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по свойствам</w:t>
      </w:r>
    </w:p>
    <w:p w14:paraId="34767C08" w14:textId="77777777" w:rsidR="00B02243" w:rsidRDefault="00B02243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10E8E" w14:textId="77777777" w:rsidR="00B02243" w:rsidRDefault="00B02243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2243">
        <w:rPr>
          <w:rFonts w:ascii="Times New Roman" w:hAnsi="Times New Roman" w:cs="Times New Roman"/>
          <w:sz w:val="28"/>
          <w:szCs w:val="28"/>
        </w:rPr>
        <w:t>ля выделения объектов, соответствующих заданным условиям</w:t>
      </w:r>
      <w:r>
        <w:rPr>
          <w:rFonts w:ascii="Times New Roman" w:hAnsi="Times New Roman" w:cs="Times New Roman"/>
          <w:sz w:val="28"/>
          <w:szCs w:val="28"/>
        </w:rPr>
        <w:t>, служить команда</w:t>
      </w:r>
    </w:p>
    <w:p w14:paraId="32183AA6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по свойствам</w:t>
      </w:r>
    </w:p>
    <w:p w14:paraId="668EBCB5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рамкой</w:t>
      </w:r>
    </w:p>
    <w:p w14:paraId="0CEA53C2" w14:textId="77777777" w:rsidR="00B02243" w:rsidRPr="009748A7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рамкой</w:t>
      </w:r>
    </w:p>
    <w:p w14:paraId="149BF173" w14:textId="77777777" w:rsidR="00B02243" w:rsidRDefault="00B02243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243">
        <w:rPr>
          <w:rFonts w:ascii="Times New Roman" w:hAnsi="Times New Roman" w:cs="Times New Roman"/>
          <w:sz w:val="28"/>
          <w:szCs w:val="28"/>
        </w:rPr>
        <w:t>Выделить секущей ломаной</w:t>
      </w:r>
    </w:p>
    <w:p w14:paraId="3D8A968E" w14:textId="77777777" w:rsidR="00B02243" w:rsidRDefault="00B02243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E8DE5" w14:textId="77777777" w:rsidR="0052600A" w:rsidRDefault="0052600A" w:rsidP="005260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</w:t>
      </w:r>
      <w:r w:rsidRPr="008632BE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32BE">
        <w:rPr>
          <w:rFonts w:ascii="Times New Roman" w:hAnsi="Times New Roman" w:cs="Times New Roman"/>
          <w:sz w:val="28"/>
          <w:szCs w:val="28"/>
        </w:rPr>
        <w:t xml:space="preserve"> кур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2BE">
        <w:rPr>
          <w:rFonts w:ascii="Times New Roman" w:hAnsi="Times New Roman" w:cs="Times New Roman"/>
          <w:sz w:val="28"/>
          <w:szCs w:val="28"/>
        </w:rPr>
        <w:t xml:space="preserve"> в некоторую точку (начало координат, центр окружности, конец о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2BE">
        <w:rPr>
          <w:rFonts w:ascii="Times New Roman" w:hAnsi="Times New Roman" w:cs="Times New Roman"/>
          <w:sz w:val="28"/>
          <w:szCs w:val="28"/>
        </w:rPr>
        <w:t>езка и т.п.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632BE">
        <w:rPr>
          <w:rFonts w:ascii="Times New Roman" w:hAnsi="Times New Roman" w:cs="Times New Roman"/>
          <w:sz w:val="28"/>
          <w:szCs w:val="28"/>
        </w:rPr>
        <w:t xml:space="preserve"> процессе работы с графическ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</w:t>
      </w:r>
    </w:p>
    <w:p w14:paraId="11564889" w14:textId="77777777" w:rsidR="0052600A" w:rsidRPr="009748A7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и</w:t>
      </w:r>
    </w:p>
    <w:p w14:paraId="3629680B" w14:textId="77777777" w:rsidR="0052600A" w:rsidRPr="009748A7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а</w:t>
      </w:r>
    </w:p>
    <w:p w14:paraId="6D893147" w14:textId="77777777" w:rsidR="0052600A" w:rsidRPr="009748A7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 размещения компонентов</w:t>
      </w:r>
    </w:p>
    <w:p w14:paraId="43347557" w14:textId="77777777" w:rsidR="0052600A" w:rsidRPr="009748A7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й</w:t>
      </w:r>
    </w:p>
    <w:p w14:paraId="4E8670E2" w14:textId="77777777" w:rsidR="0052600A" w:rsidRDefault="0052600A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659F" w14:textId="77777777" w:rsidR="00F2339D" w:rsidRDefault="00F2339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39D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в модели упорядоченных групп одинаковых объектов </w:t>
      </w:r>
      <w:r>
        <w:rPr>
          <w:rFonts w:ascii="Times New Roman" w:hAnsi="Times New Roman" w:cs="Times New Roman"/>
          <w:sz w:val="28"/>
          <w:szCs w:val="28"/>
        </w:rPr>
        <w:t>используются команды Инструментальной панели</w:t>
      </w:r>
    </w:p>
    <w:p w14:paraId="62383E3B" w14:textId="77777777" w:rsidR="008426D4" w:rsidRDefault="00F2339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, копирование</w:t>
      </w:r>
    </w:p>
    <w:p w14:paraId="22B8437D" w14:textId="77777777" w:rsidR="008426D4" w:rsidRDefault="00F2339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объекты</w:t>
      </w:r>
    </w:p>
    <w:p w14:paraId="1201D506" w14:textId="77777777" w:rsidR="008426D4" w:rsidRDefault="00F2339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ела</w:t>
      </w:r>
    </w:p>
    <w:p w14:paraId="6B560D03" w14:textId="77777777" w:rsidR="008426D4" w:rsidRPr="008632BE" w:rsidRDefault="00F2339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аркаса</w:t>
      </w:r>
    </w:p>
    <w:p w14:paraId="5F3E1104" w14:textId="77777777" w:rsidR="008632BE" w:rsidRPr="008632BE" w:rsidRDefault="008632B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FBA11" w14:textId="77777777" w:rsidR="008D2A49" w:rsidRDefault="008D2A49" w:rsidP="008D2A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2A49">
        <w:rPr>
          <w:rFonts w:ascii="Times New Roman" w:hAnsi="Times New Roman" w:cs="Times New Roman"/>
          <w:sz w:val="28"/>
          <w:szCs w:val="28"/>
        </w:rPr>
        <w:t>вязь между компонентами и други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при проектировании сборки называется</w:t>
      </w:r>
    </w:p>
    <w:p w14:paraId="3B32026E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</w:t>
      </w:r>
    </w:p>
    <w:p w14:paraId="0894114D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</w:t>
      </w:r>
    </w:p>
    <w:p w14:paraId="33687A8F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</w:p>
    <w:p w14:paraId="4A3293A5" w14:textId="77777777" w:rsidR="008D2A49" w:rsidRPr="008632BE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</w:p>
    <w:p w14:paraId="1156F6AA" w14:textId="77777777" w:rsidR="008D2A49" w:rsidRPr="008632BE" w:rsidRDefault="008D2A49" w:rsidP="008D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418371" w14:textId="77777777" w:rsidR="008D2A49" w:rsidRDefault="008D2A49" w:rsidP="008D2A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D2A49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8D2A49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8D2A49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2A49">
        <w:rPr>
          <w:rFonts w:ascii="Times New Roman" w:hAnsi="Times New Roman" w:cs="Times New Roman"/>
          <w:sz w:val="28"/>
          <w:szCs w:val="28"/>
        </w:rPr>
        <w:t xml:space="preserve"> относительно другого определенным образом</w:t>
      </w:r>
      <w:r>
        <w:rPr>
          <w:rFonts w:ascii="Times New Roman" w:hAnsi="Times New Roman" w:cs="Times New Roman"/>
          <w:sz w:val="28"/>
          <w:szCs w:val="28"/>
        </w:rPr>
        <w:t xml:space="preserve"> при проектировании сборки называется</w:t>
      </w:r>
    </w:p>
    <w:p w14:paraId="7C5C5BEA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49">
        <w:rPr>
          <w:rFonts w:ascii="Times New Roman" w:hAnsi="Times New Roman" w:cs="Times New Roman"/>
          <w:sz w:val="28"/>
          <w:szCs w:val="28"/>
        </w:rPr>
        <w:t>позиционирующее сопряжение</w:t>
      </w:r>
    </w:p>
    <w:p w14:paraId="7E3F265A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49">
        <w:rPr>
          <w:rFonts w:ascii="Times New Roman" w:hAnsi="Times New Roman" w:cs="Times New Roman"/>
          <w:sz w:val="28"/>
          <w:szCs w:val="28"/>
        </w:rPr>
        <w:t>сопряжение механической связи</w:t>
      </w:r>
    </w:p>
    <w:p w14:paraId="57AF3EC2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привязка</w:t>
      </w:r>
    </w:p>
    <w:p w14:paraId="79078040" w14:textId="77777777" w:rsidR="008D2A49" w:rsidRPr="008632BE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привязка</w:t>
      </w:r>
    </w:p>
    <w:p w14:paraId="2FD0070B" w14:textId="77777777" w:rsidR="008D2A49" w:rsidRPr="008632BE" w:rsidRDefault="008D2A49" w:rsidP="008D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B0B22" w14:textId="77777777" w:rsidR="008D2A49" w:rsidRDefault="008D2A49" w:rsidP="008D2A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8D2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ектировании сборки, </w:t>
      </w:r>
      <w:r w:rsidRPr="008D2A49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8D2A4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движения одного объекта относи</w:t>
      </w:r>
      <w:r w:rsidRPr="008D2A49">
        <w:rPr>
          <w:rFonts w:ascii="Times New Roman" w:hAnsi="Times New Roman" w:cs="Times New Roman"/>
          <w:sz w:val="28"/>
          <w:szCs w:val="28"/>
        </w:rPr>
        <w:t>тельно другого при движении любого из них</w:t>
      </w:r>
      <w:r>
        <w:rPr>
          <w:rFonts w:ascii="Times New Roman" w:hAnsi="Times New Roman" w:cs="Times New Roman"/>
          <w:sz w:val="28"/>
          <w:szCs w:val="28"/>
        </w:rPr>
        <w:t>, называется</w:t>
      </w:r>
    </w:p>
    <w:p w14:paraId="6ED704E5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49">
        <w:rPr>
          <w:rFonts w:ascii="Times New Roman" w:hAnsi="Times New Roman" w:cs="Times New Roman"/>
          <w:sz w:val="28"/>
          <w:szCs w:val="28"/>
        </w:rPr>
        <w:t>сопряжение механической связи</w:t>
      </w:r>
    </w:p>
    <w:p w14:paraId="49E3B476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49">
        <w:rPr>
          <w:rFonts w:ascii="Times New Roman" w:hAnsi="Times New Roman" w:cs="Times New Roman"/>
          <w:sz w:val="28"/>
          <w:szCs w:val="28"/>
        </w:rPr>
        <w:t>позиционирующее сопряжение</w:t>
      </w:r>
    </w:p>
    <w:p w14:paraId="3F8EE2AB" w14:textId="77777777" w:rsidR="008D2A49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привязка</w:t>
      </w:r>
    </w:p>
    <w:p w14:paraId="679A7EC1" w14:textId="77777777" w:rsidR="008D2A49" w:rsidRPr="008632BE" w:rsidRDefault="008D2A49" w:rsidP="008D2A49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привязка</w:t>
      </w:r>
    </w:p>
    <w:p w14:paraId="2CFD9AA4" w14:textId="77777777" w:rsidR="008D2A49" w:rsidRPr="008632BE" w:rsidRDefault="008D2A49" w:rsidP="008D2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247F8" w14:textId="77777777" w:rsidR="008632BE" w:rsidRDefault="008632BE" w:rsidP="00780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62FA605" w14:textId="77777777" w:rsidR="008632BE" w:rsidRPr="009748A7" w:rsidRDefault="008632BE" w:rsidP="007803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уровень – каждый правильный ответ оценивается на 2 балла</w:t>
      </w:r>
    </w:p>
    <w:p w14:paraId="1D00FF1C" w14:textId="77777777" w:rsidR="008632BE" w:rsidRPr="009748A7" w:rsidRDefault="008632B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7A139" w14:textId="77777777" w:rsidR="00EF603D" w:rsidRDefault="00EF603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r w:rsidRPr="00A3649E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49E">
        <w:rPr>
          <w:rFonts w:ascii="Times New Roman" w:hAnsi="Times New Roman" w:cs="Times New Roman"/>
          <w:sz w:val="28"/>
          <w:szCs w:val="28"/>
        </w:rPr>
        <w:t xml:space="preserve"> и уг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3649E">
        <w:rPr>
          <w:rFonts w:ascii="Times New Roman" w:hAnsi="Times New Roman" w:cs="Times New Roman"/>
          <w:sz w:val="28"/>
          <w:szCs w:val="28"/>
        </w:rPr>
        <w:t xml:space="preserve"> наклона отрезка в соответствующих полях Панел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49E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 w:rsidRPr="00A3649E">
        <w:rPr>
          <w:rFonts w:ascii="Times New Roman" w:hAnsi="Times New Roman" w:cs="Times New Roman"/>
          <w:sz w:val="28"/>
          <w:szCs w:val="28"/>
        </w:rPr>
        <w:t xml:space="preserve">оложение конечной точки отрез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649E">
        <w:rPr>
          <w:rFonts w:ascii="Times New Roman" w:hAnsi="Times New Roman" w:cs="Times New Roman"/>
          <w:sz w:val="28"/>
          <w:szCs w:val="28"/>
        </w:rPr>
        <w:t xml:space="preserve">ри построе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36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</w:p>
    <w:p w14:paraId="3900EF8F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Отрезок через две точки</w:t>
      </w:r>
    </w:p>
    <w:p w14:paraId="73F31158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араллельный отрезок</w:t>
      </w:r>
    </w:p>
    <w:p w14:paraId="4EED5959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ерпендикулярный отрезок</w:t>
      </w:r>
    </w:p>
    <w:p w14:paraId="02899942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Касательный отрезок через внешнюю точку</w:t>
      </w:r>
    </w:p>
    <w:p w14:paraId="73C917FE" w14:textId="77777777" w:rsidR="00A3649E" w:rsidRDefault="00A3649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A7320" w14:textId="77777777" w:rsidR="00EF603D" w:rsidRDefault="00EF603D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r w:rsidRPr="00A3649E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49E">
        <w:rPr>
          <w:rFonts w:ascii="Times New Roman" w:hAnsi="Times New Roman" w:cs="Times New Roman"/>
          <w:sz w:val="28"/>
          <w:szCs w:val="28"/>
        </w:rPr>
        <w:t xml:space="preserve"> отрезка и </w:t>
      </w:r>
      <w:r>
        <w:rPr>
          <w:rFonts w:ascii="Times New Roman" w:hAnsi="Times New Roman" w:cs="Times New Roman"/>
          <w:sz w:val="28"/>
          <w:szCs w:val="28"/>
        </w:rPr>
        <w:t>расстояния до прямолинейного объекта</w:t>
      </w:r>
      <w:r w:rsidRPr="00A3649E">
        <w:rPr>
          <w:rFonts w:ascii="Times New Roman" w:hAnsi="Times New Roman" w:cs="Times New Roman"/>
          <w:sz w:val="28"/>
          <w:szCs w:val="28"/>
        </w:rPr>
        <w:t xml:space="preserve"> в соответствующих полях Панел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49E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 w:rsidRPr="00A3649E">
        <w:rPr>
          <w:rFonts w:ascii="Times New Roman" w:hAnsi="Times New Roman" w:cs="Times New Roman"/>
          <w:sz w:val="28"/>
          <w:szCs w:val="28"/>
        </w:rPr>
        <w:t xml:space="preserve">оложение конечной точки отрезка </w:t>
      </w:r>
      <w:r>
        <w:rPr>
          <w:rFonts w:ascii="Times New Roman" w:hAnsi="Times New Roman" w:cs="Times New Roman"/>
          <w:sz w:val="28"/>
          <w:szCs w:val="28"/>
        </w:rPr>
        <w:t>при построении его командой</w:t>
      </w:r>
    </w:p>
    <w:p w14:paraId="1A0F42CE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араллельный отрезок</w:t>
      </w:r>
    </w:p>
    <w:p w14:paraId="5682AACE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Отрезок через две точки</w:t>
      </w:r>
    </w:p>
    <w:p w14:paraId="6DDF9619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ерпендикулярный отрезок</w:t>
      </w:r>
    </w:p>
    <w:p w14:paraId="358E2130" w14:textId="77777777" w:rsidR="00EF603D" w:rsidRPr="00EF603D" w:rsidRDefault="00EF603D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Касательный отрезок через внешнюю точку</w:t>
      </w:r>
    </w:p>
    <w:p w14:paraId="289BFBB1" w14:textId="77777777" w:rsidR="00EF603D" w:rsidRDefault="00EF603D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37332" w14:textId="77777777" w:rsidR="00490F6B" w:rsidRDefault="00490F6B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</w:t>
      </w:r>
      <w:r w:rsidRPr="00A3649E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649E">
        <w:rPr>
          <w:rFonts w:ascii="Times New Roman" w:hAnsi="Times New Roman" w:cs="Times New Roman"/>
          <w:sz w:val="28"/>
          <w:szCs w:val="28"/>
        </w:rPr>
        <w:t xml:space="preserve"> отрезка </w:t>
      </w:r>
      <w:r>
        <w:rPr>
          <w:rFonts w:ascii="Times New Roman" w:hAnsi="Times New Roman" w:cs="Times New Roman"/>
          <w:sz w:val="28"/>
          <w:szCs w:val="28"/>
        </w:rPr>
        <w:t>после указания прямолинейного объекта</w:t>
      </w:r>
      <w:r w:rsidRPr="00A3649E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3649E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49E">
        <w:rPr>
          <w:rFonts w:ascii="Times New Roman" w:hAnsi="Times New Roman" w:cs="Times New Roman"/>
          <w:sz w:val="28"/>
          <w:szCs w:val="28"/>
        </w:rPr>
        <w:t xml:space="preserve"> Панел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49E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 w:rsidRPr="00A3649E">
        <w:rPr>
          <w:rFonts w:ascii="Times New Roman" w:hAnsi="Times New Roman" w:cs="Times New Roman"/>
          <w:sz w:val="28"/>
          <w:szCs w:val="28"/>
        </w:rPr>
        <w:t xml:space="preserve">оложение конечной точки отрезка </w:t>
      </w:r>
      <w:r>
        <w:rPr>
          <w:rFonts w:ascii="Times New Roman" w:hAnsi="Times New Roman" w:cs="Times New Roman"/>
          <w:sz w:val="28"/>
          <w:szCs w:val="28"/>
        </w:rPr>
        <w:t>при построении его командой</w:t>
      </w:r>
    </w:p>
    <w:p w14:paraId="1C36F9FE" w14:textId="77777777" w:rsidR="00490F6B" w:rsidRPr="00EF603D" w:rsidRDefault="00490F6B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ерпендикулярный отрезок</w:t>
      </w:r>
    </w:p>
    <w:p w14:paraId="04213AEE" w14:textId="77777777" w:rsidR="00490F6B" w:rsidRPr="00EF603D" w:rsidRDefault="00490F6B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Параллельный отрезок</w:t>
      </w:r>
    </w:p>
    <w:p w14:paraId="09DE62AE" w14:textId="77777777" w:rsidR="00490F6B" w:rsidRPr="00EF603D" w:rsidRDefault="00490F6B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Отрезок через две точки</w:t>
      </w:r>
    </w:p>
    <w:p w14:paraId="337C52C0" w14:textId="77777777" w:rsidR="00490F6B" w:rsidRPr="00EF603D" w:rsidRDefault="00490F6B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3D">
        <w:rPr>
          <w:rFonts w:ascii="Times New Roman" w:hAnsi="Times New Roman" w:cs="Times New Roman"/>
          <w:sz w:val="28"/>
          <w:szCs w:val="28"/>
        </w:rPr>
        <w:t>Касательный отрезок через внешнюю точку</w:t>
      </w:r>
    </w:p>
    <w:p w14:paraId="437F69AA" w14:textId="77777777" w:rsidR="008632BE" w:rsidRDefault="008632B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7767" w14:textId="77777777" w:rsidR="006D4879" w:rsidRDefault="006D4879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EE0">
        <w:rPr>
          <w:rFonts w:ascii="Times New Roman" w:hAnsi="Times New Roman" w:cs="Times New Roman"/>
          <w:sz w:val="28"/>
          <w:szCs w:val="28"/>
        </w:rPr>
        <w:t>кружность автоматически созда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34EE0" w:rsidRPr="00F34EE0">
        <w:rPr>
          <w:rFonts w:ascii="Times New Roman" w:hAnsi="Times New Roman" w:cs="Times New Roman"/>
          <w:sz w:val="28"/>
          <w:szCs w:val="28"/>
        </w:rPr>
        <w:t xml:space="preserve">осле задания </w:t>
      </w:r>
      <w:r>
        <w:rPr>
          <w:rFonts w:ascii="Times New Roman" w:hAnsi="Times New Roman" w:cs="Times New Roman"/>
          <w:sz w:val="28"/>
          <w:szCs w:val="28"/>
        </w:rPr>
        <w:t>диаметра</w:t>
      </w:r>
      <w:r w:rsidR="00F34EE0" w:rsidRPr="00F3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4EE0">
        <w:rPr>
          <w:rFonts w:ascii="Times New Roman" w:hAnsi="Times New Roman" w:cs="Times New Roman"/>
          <w:sz w:val="28"/>
          <w:szCs w:val="28"/>
        </w:rPr>
        <w:t xml:space="preserve">ри построени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34EE0">
        <w:rPr>
          <w:rFonts w:ascii="Times New Roman" w:hAnsi="Times New Roman" w:cs="Times New Roman"/>
          <w:sz w:val="28"/>
          <w:szCs w:val="28"/>
        </w:rPr>
        <w:t xml:space="preserve"> командой </w:t>
      </w:r>
    </w:p>
    <w:p w14:paraId="0EC25954" w14:textId="77777777" w:rsidR="006D4879" w:rsidRDefault="00F34EE0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</w:t>
      </w:r>
    </w:p>
    <w:p w14:paraId="50E993C0" w14:textId="77777777" w:rsidR="006D4879" w:rsidRPr="006D4879" w:rsidRDefault="006D487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 по трем точкам</w:t>
      </w:r>
    </w:p>
    <w:p w14:paraId="2BD61B59" w14:textId="77777777" w:rsidR="006D4879" w:rsidRPr="006D4879" w:rsidRDefault="006D487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, касательн</w:t>
      </w:r>
      <w:r w:rsidR="00C12AE0">
        <w:rPr>
          <w:rFonts w:ascii="Times New Roman" w:hAnsi="Times New Roman" w:cs="Times New Roman"/>
          <w:sz w:val="28"/>
          <w:szCs w:val="28"/>
        </w:rPr>
        <w:t>ая</w:t>
      </w:r>
      <w:r w:rsidRPr="006D4879">
        <w:rPr>
          <w:rFonts w:ascii="Times New Roman" w:hAnsi="Times New Roman" w:cs="Times New Roman"/>
          <w:sz w:val="28"/>
          <w:szCs w:val="28"/>
        </w:rPr>
        <w:t xml:space="preserve"> к кривой</w:t>
      </w:r>
    </w:p>
    <w:p w14:paraId="4FE3DCB4" w14:textId="77777777" w:rsidR="006D4879" w:rsidRPr="006D4879" w:rsidRDefault="006D4879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, касательн</w:t>
      </w:r>
      <w:r w:rsidR="00C12AE0">
        <w:rPr>
          <w:rFonts w:ascii="Times New Roman" w:hAnsi="Times New Roman" w:cs="Times New Roman"/>
          <w:sz w:val="28"/>
          <w:szCs w:val="28"/>
        </w:rPr>
        <w:t>ая</w:t>
      </w:r>
      <w:r w:rsidRPr="006D4879">
        <w:rPr>
          <w:rFonts w:ascii="Times New Roman" w:hAnsi="Times New Roman" w:cs="Times New Roman"/>
          <w:sz w:val="28"/>
          <w:szCs w:val="28"/>
        </w:rPr>
        <w:t xml:space="preserve"> к трем кривым</w:t>
      </w:r>
    </w:p>
    <w:p w14:paraId="7396C825" w14:textId="77777777" w:rsidR="00F34EE0" w:rsidRDefault="00F34EE0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91CB6" w14:textId="77777777" w:rsidR="007D578E" w:rsidRDefault="007D578E" w:rsidP="007D57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параметров отсутствует поле для задания диаметра или радиуса окружности при построении о</w:t>
      </w:r>
      <w:r w:rsidRPr="00F34EE0">
        <w:rPr>
          <w:rFonts w:ascii="Times New Roman" w:hAnsi="Times New Roman" w:cs="Times New Roman"/>
          <w:sz w:val="28"/>
          <w:szCs w:val="28"/>
        </w:rPr>
        <w:t>кру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</w:p>
    <w:p w14:paraId="791F7A42" w14:textId="77777777" w:rsidR="007D578E" w:rsidRPr="006D4879" w:rsidRDefault="007D578E" w:rsidP="007D578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 по трем точкам</w:t>
      </w:r>
    </w:p>
    <w:p w14:paraId="47A237D4" w14:textId="77777777" w:rsidR="00967433" w:rsidRPr="006D4879" w:rsidRDefault="00967433" w:rsidP="0096743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, к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487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6D4879">
        <w:rPr>
          <w:rFonts w:ascii="Times New Roman" w:hAnsi="Times New Roman" w:cs="Times New Roman"/>
          <w:sz w:val="28"/>
          <w:szCs w:val="28"/>
        </w:rPr>
        <w:t xml:space="preserve"> кривым</w:t>
      </w:r>
    </w:p>
    <w:p w14:paraId="3544919D" w14:textId="77777777" w:rsidR="007D578E" w:rsidRDefault="007D578E" w:rsidP="007D578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</w:t>
      </w:r>
    </w:p>
    <w:p w14:paraId="22930675" w14:textId="77777777" w:rsidR="007D578E" w:rsidRPr="006D4879" w:rsidRDefault="007D578E" w:rsidP="007D578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79">
        <w:rPr>
          <w:rFonts w:ascii="Times New Roman" w:hAnsi="Times New Roman" w:cs="Times New Roman"/>
          <w:sz w:val="28"/>
          <w:szCs w:val="28"/>
        </w:rPr>
        <w:t>Окружность</w:t>
      </w:r>
      <w:r w:rsidR="00967433">
        <w:rPr>
          <w:rFonts w:ascii="Times New Roman" w:hAnsi="Times New Roman" w:cs="Times New Roman"/>
          <w:sz w:val="28"/>
          <w:szCs w:val="28"/>
        </w:rPr>
        <w:t xml:space="preserve"> по двум точкам</w:t>
      </w:r>
    </w:p>
    <w:p w14:paraId="7D6B88D9" w14:textId="77777777" w:rsidR="007D578E" w:rsidRDefault="007D578E" w:rsidP="007D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DDE93" w14:textId="77777777" w:rsidR="00A05E92" w:rsidRDefault="00A05E92" w:rsidP="007803A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t xml:space="preserve">Изменение размеров выделенных объектов по заданным коэффициентам в направлении координатных осей выполняется командой </w:t>
      </w:r>
    </w:p>
    <w:p w14:paraId="0F007D0E" w14:textId="77777777" w:rsidR="00A05E92" w:rsidRDefault="00A05E92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ть</w:t>
      </w:r>
    </w:p>
    <w:p w14:paraId="20CA38C9" w14:textId="77777777" w:rsidR="00A05E92" w:rsidRDefault="007D516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я перемещением</w:t>
      </w:r>
    </w:p>
    <w:p w14:paraId="08F1416D" w14:textId="77777777" w:rsidR="007D516F" w:rsidRDefault="007D516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линить до ближайшего объекта</w:t>
      </w:r>
    </w:p>
    <w:p w14:paraId="2A67B43D" w14:textId="77777777" w:rsidR="007D516F" w:rsidRPr="00A05E92" w:rsidRDefault="007D516F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стить по координатам</w:t>
      </w:r>
    </w:p>
    <w:p w14:paraId="677A4021" w14:textId="77777777" w:rsidR="00A05E92" w:rsidRDefault="00A05E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B2620" w14:textId="77777777" w:rsidR="0091540B" w:rsidRDefault="0091540B" w:rsidP="0091540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манды «</w:t>
      </w:r>
      <w:r w:rsidRPr="0091540B">
        <w:rPr>
          <w:rFonts w:ascii="Times New Roman" w:hAnsi="Times New Roman" w:cs="Times New Roman"/>
          <w:sz w:val="28"/>
          <w:szCs w:val="28"/>
        </w:rPr>
        <w:tab/>
        <w:t>Масштаб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40B">
        <w:rPr>
          <w:rFonts w:ascii="Times New Roman" w:hAnsi="Times New Roman" w:cs="Times New Roman"/>
          <w:sz w:val="28"/>
          <w:szCs w:val="28"/>
        </w:rPr>
        <w:t xml:space="preserve"> на Панели параметров присутствует только поле Масштаб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1540B">
        <w:rPr>
          <w:rFonts w:ascii="Times New Roman" w:hAnsi="Times New Roman" w:cs="Times New Roman"/>
          <w:sz w:val="28"/>
          <w:szCs w:val="28"/>
        </w:rPr>
        <w:t xml:space="preserve">среди выделенных объектов есть </w:t>
      </w:r>
    </w:p>
    <w:p w14:paraId="58F2884B" w14:textId="77777777" w:rsidR="0091540B" w:rsidRDefault="0091540B" w:rsidP="0091540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540B">
        <w:rPr>
          <w:rFonts w:ascii="Times New Roman" w:hAnsi="Times New Roman" w:cs="Times New Roman"/>
          <w:sz w:val="28"/>
          <w:szCs w:val="28"/>
        </w:rPr>
        <w:t>кружности</w:t>
      </w:r>
    </w:p>
    <w:p w14:paraId="6B6389F3" w14:textId="77777777" w:rsidR="0091540B" w:rsidRDefault="0091540B" w:rsidP="0091540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гольники</w:t>
      </w:r>
    </w:p>
    <w:p w14:paraId="64B00DE9" w14:textId="77777777" w:rsidR="0091540B" w:rsidRDefault="0091540B" w:rsidP="0091540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прямые</w:t>
      </w:r>
    </w:p>
    <w:p w14:paraId="51128D5E" w14:textId="77777777" w:rsidR="0091540B" w:rsidRPr="0091540B" w:rsidRDefault="0091540B" w:rsidP="0091540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ипсы</w:t>
      </w:r>
    </w:p>
    <w:p w14:paraId="4FC6344D" w14:textId="77777777" w:rsidR="0091540B" w:rsidRDefault="0091540B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1500F" w14:textId="77777777" w:rsidR="007803A4" w:rsidRDefault="007803A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6F">
        <w:rPr>
          <w:rFonts w:ascii="Times New Roman" w:hAnsi="Times New Roman" w:cs="Times New Roman"/>
          <w:sz w:val="28"/>
          <w:szCs w:val="28"/>
        </w:rPr>
        <w:t>Удаление части объекта, ограниченной точками пересечения его с другими объектами, выполняется командой</w:t>
      </w:r>
    </w:p>
    <w:p w14:paraId="55F8FA02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чь кривую</w:t>
      </w:r>
    </w:p>
    <w:p w14:paraId="4B9BFF29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6F">
        <w:rPr>
          <w:rFonts w:ascii="Times New Roman" w:hAnsi="Times New Roman" w:cs="Times New Roman"/>
          <w:sz w:val="28"/>
          <w:szCs w:val="28"/>
        </w:rPr>
        <w:t>Усечь кривую двумя точками</w:t>
      </w:r>
    </w:p>
    <w:p w14:paraId="3A98AFF8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кривую</w:t>
      </w:r>
    </w:p>
    <w:p w14:paraId="0EA3A266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A4">
        <w:rPr>
          <w:rFonts w:ascii="Times New Roman" w:hAnsi="Times New Roman" w:cs="Times New Roman"/>
          <w:sz w:val="28"/>
          <w:szCs w:val="28"/>
        </w:rPr>
        <w:t>Очистить область</w:t>
      </w:r>
    </w:p>
    <w:p w14:paraId="3699ECB6" w14:textId="77777777" w:rsidR="007803A4" w:rsidRDefault="007803A4" w:rsidP="0078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ACACC" w14:textId="77777777" w:rsidR="007803A4" w:rsidRDefault="007803A4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3A4">
        <w:rPr>
          <w:rFonts w:ascii="Times New Roman" w:hAnsi="Times New Roman" w:cs="Times New Roman"/>
          <w:sz w:val="28"/>
          <w:szCs w:val="28"/>
        </w:rPr>
        <w:t>Удаление объектов, находящиеся внутри или снаружи от заданной границы, выполняется командой</w:t>
      </w:r>
    </w:p>
    <w:p w14:paraId="00E2D54C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A4">
        <w:rPr>
          <w:rFonts w:ascii="Times New Roman" w:hAnsi="Times New Roman" w:cs="Times New Roman"/>
          <w:sz w:val="28"/>
          <w:szCs w:val="28"/>
        </w:rPr>
        <w:t>Очистить область</w:t>
      </w:r>
    </w:p>
    <w:p w14:paraId="191D6847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чь кривую</w:t>
      </w:r>
    </w:p>
    <w:p w14:paraId="183630F5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6F">
        <w:rPr>
          <w:rFonts w:ascii="Times New Roman" w:hAnsi="Times New Roman" w:cs="Times New Roman"/>
          <w:sz w:val="28"/>
          <w:szCs w:val="28"/>
        </w:rPr>
        <w:t>Усечь кривую двумя точками</w:t>
      </w:r>
    </w:p>
    <w:p w14:paraId="7200D8B7" w14:textId="77777777" w:rsidR="007803A4" w:rsidRDefault="007803A4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кривую</w:t>
      </w:r>
    </w:p>
    <w:p w14:paraId="2586E566" w14:textId="77777777" w:rsidR="007803A4" w:rsidRDefault="007803A4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B2E21" w14:textId="77777777" w:rsidR="003F1677" w:rsidRDefault="003F1677" w:rsidP="003F16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C5FEB"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FEB">
        <w:rPr>
          <w:rFonts w:ascii="Times New Roman" w:hAnsi="Times New Roman" w:cs="Times New Roman"/>
          <w:sz w:val="28"/>
          <w:szCs w:val="28"/>
        </w:rPr>
        <w:t>Расчет МЦХ плоских фигур</w:t>
      </w:r>
      <w:r>
        <w:rPr>
          <w:rFonts w:ascii="Times New Roman" w:hAnsi="Times New Roman" w:cs="Times New Roman"/>
          <w:sz w:val="28"/>
          <w:szCs w:val="28"/>
        </w:rPr>
        <w:t>» не может выполнить расчет</w:t>
      </w:r>
    </w:p>
    <w:p w14:paraId="04C58B0C" w14:textId="77777777" w:rsidR="003F167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</w:t>
      </w:r>
    </w:p>
    <w:p w14:paraId="297403C8" w14:textId="77777777" w:rsidR="003F167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6B24">
        <w:rPr>
          <w:rFonts w:ascii="Times New Roman" w:hAnsi="Times New Roman" w:cs="Times New Roman"/>
          <w:sz w:val="28"/>
          <w:szCs w:val="28"/>
        </w:rPr>
        <w:t>лощади</w:t>
      </w:r>
    </w:p>
    <w:p w14:paraId="62C1E0E0" w14:textId="77777777" w:rsidR="003F167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66B24">
        <w:rPr>
          <w:rFonts w:ascii="Times New Roman" w:hAnsi="Times New Roman" w:cs="Times New Roman"/>
          <w:sz w:val="28"/>
          <w:szCs w:val="28"/>
        </w:rPr>
        <w:t>оординат центра масс</w:t>
      </w:r>
    </w:p>
    <w:p w14:paraId="42DCEDAE" w14:textId="77777777" w:rsidR="003F167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вых моментов инерции</w:t>
      </w:r>
    </w:p>
    <w:p w14:paraId="3097132A" w14:textId="77777777" w:rsidR="003F1677" w:rsidRDefault="003F1677" w:rsidP="003F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6FBC4" w14:textId="77777777" w:rsidR="003F1677" w:rsidRPr="00460970" w:rsidRDefault="003F1677" w:rsidP="003F16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70">
        <w:rPr>
          <w:rFonts w:ascii="Times New Roman" w:hAnsi="Times New Roman" w:cs="Times New Roman"/>
          <w:sz w:val="28"/>
          <w:szCs w:val="28"/>
        </w:rPr>
        <w:t xml:space="preserve">Эскизы не используются для </w:t>
      </w:r>
    </w:p>
    <w:p w14:paraId="22B548F3" w14:textId="77777777" w:rsidR="003F167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связи </w:t>
      </w:r>
      <w:r w:rsidRPr="003F1677">
        <w:rPr>
          <w:rFonts w:ascii="Times New Roman" w:hAnsi="Times New Roman" w:cs="Times New Roman"/>
          <w:sz w:val="28"/>
          <w:szCs w:val="28"/>
        </w:rPr>
        <w:t>между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5557" w14:textId="77777777" w:rsidR="003F1677" w:rsidRPr="00460970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70">
        <w:rPr>
          <w:rFonts w:ascii="Times New Roman" w:hAnsi="Times New Roman" w:cs="Times New Roman"/>
          <w:sz w:val="28"/>
          <w:szCs w:val="28"/>
        </w:rPr>
        <w:t>задание формы сечения тела или поверхности,</w:t>
      </w:r>
    </w:p>
    <w:p w14:paraId="1722B3E3" w14:textId="77777777" w:rsidR="003F1677" w:rsidRPr="00460970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70">
        <w:rPr>
          <w:rFonts w:ascii="Times New Roman" w:hAnsi="Times New Roman" w:cs="Times New Roman"/>
          <w:sz w:val="28"/>
          <w:szCs w:val="28"/>
        </w:rPr>
        <w:t>задание траектории перемещения сечения,</w:t>
      </w:r>
    </w:p>
    <w:p w14:paraId="295BD7AB" w14:textId="77777777" w:rsidR="003F1677" w:rsidRPr="00460970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70">
        <w:rPr>
          <w:rFonts w:ascii="Times New Roman" w:hAnsi="Times New Roman" w:cs="Times New Roman"/>
          <w:sz w:val="28"/>
          <w:szCs w:val="28"/>
        </w:rPr>
        <w:t>задание положения экземпляров массива</w:t>
      </w:r>
    </w:p>
    <w:p w14:paraId="436D8A8C" w14:textId="77777777" w:rsidR="003F1677" w:rsidRPr="003F1677" w:rsidRDefault="003F1677" w:rsidP="003F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8E504" w14:textId="77777777" w:rsidR="003F1677" w:rsidRPr="009748A7" w:rsidRDefault="003F1677" w:rsidP="003F16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Эскиз операции не может быть построен на </w:t>
      </w:r>
    </w:p>
    <w:p w14:paraId="3F26A138" w14:textId="77777777" w:rsidR="003F1677" w:rsidRPr="009748A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48A7">
        <w:rPr>
          <w:rFonts w:ascii="Times New Roman" w:hAnsi="Times New Roman" w:cs="Times New Roman"/>
          <w:sz w:val="28"/>
          <w:szCs w:val="28"/>
        </w:rPr>
        <w:t>оверхности</w:t>
      </w:r>
      <w:r>
        <w:rPr>
          <w:rFonts w:ascii="Times New Roman" w:hAnsi="Times New Roman" w:cs="Times New Roman"/>
          <w:sz w:val="28"/>
          <w:szCs w:val="28"/>
        </w:rPr>
        <w:t xml:space="preserve"> вращения</w:t>
      </w:r>
    </w:p>
    <w:p w14:paraId="4803C838" w14:textId="77777777" w:rsidR="003F1677" w:rsidRPr="009748A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вспомогательной плоскости</w:t>
      </w:r>
    </w:p>
    <w:p w14:paraId="5424F53E" w14:textId="77777777" w:rsidR="003F1677" w:rsidRPr="009748A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координатной плоскости</w:t>
      </w:r>
    </w:p>
    <w:p w14:paraId="28E130C1" w14:textId="77777777" w:rsidR="003F1677" w:rsidRPr="009748A7" w:rsidRDefault="003F1677" w:rsidP="003F1677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плоской грани модели</w:t>
      </w:r>
    </w:p>
    <w:p w14:paraId="62181ECC" w14:textId="77777777" w:rsidR="003F1677" w:rsidRDefault="003F1677" w:rsidP="003F1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26B46" w14:textId="77777777" w:rsidR="00B97F6D" w:rsidRPr="00B97F6D" w:rsidRDefault="00B97F6D" w:rsidP="00B97F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6D">
        <w:rPr>
          <w:rFonts w:ascii="Times New Roman" w:hAnsi="Times New Roman" w:cs="Times New Roman"/>
          <w:sz w:val="28"/>
          <w:szCs w:val="28"/>
        </w:rPr>
        <w:t>При создании эскиза допускается:</w:t>
      </w:r>
    </w:p>
    <w:p w14:paraId="24BA3D3D" w14:textId="77777777" w:rsidR="00B97F6D" w:rsidRDefault="00B3148A" w:rsidP="00B97F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7F6D">
        <w:rPr>
          <w:rFonts w:ascii="Times New Roman" w:hAnsi="Times New Roman" w:cs="Times New Roman"/>
          <w:sz w:val="28"/>
          <w:szCs w:val="28"/>
        </w:rPr>
        <w:t>спользование вспомогательных объектов</w:t>
      </w:r>
    </w:p>
    <w:p w14:paraId="17CC1AB7" w14:textId="77777777" w:rsidR="00B97F6D" w:rsidRPr="00B97F6D" w:rsidRDefault="00B97F6D" w:rsidP="00B97F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6D">
        <w:rPr>
          <w:rFonts w:ascii="Times New Roman" w:hAnsi="Times New Roman" w:cs="Times New Roman"/>
          <w:sz w:val="28"/>
          <w:szCs w:val="28"/>
        </w:rPr>
        <w:t>пересечение или касание участков контура</w:t>
      </w:r>
    </w:p>
    <w:p w14:paraId="0C2991E3" w14:textId="77777777" w:rsidR="00B97F6D" w:rsidRPr="00B97F6D" w:rsidRDefault="00B97F6D" w:rsidP="00B97F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6D">
        <w:rPr>
          <w:rFonts w:ascii="Times New Roman" w:hAnsi="Times New Roman" w:cs="Times New Roman"/>
          <w:sz w:val="28"/>
          <w:szCs w:val="28"/>
        </w:rPr>
        <w:t>частичное или полное совпадение участков контура</w:t>
      </w:r>
    </w:p>
    <w:p w14:paraId="31CE55CE" w14:textId="77777777" w:rsidR="00B97F6D" w:rsidRPr="00B97F6D" w:rsidRDefault="00B97F6D" w:rsidP="00B97F6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F6D">
        <w:rPr>
          <w:rFonts w:ascii="Times New Roman" w:hAnsi="Times New Roman" w:cs="Times New Roman"/>
          <w:sz w:val="28"/>
          <w:szCs w:val="28"/>
        </w:rPr>
        <w:lastRenderedPageBreak/>
        <w:t>совпадение крайней или промежуточной вершины контура с другой его точкой.</w:t>
      </w:r>
    </w:p>
    <w:p w14:paraId="53BE9D58" w14:textId="77777777" w:rsidR="00B97F6D" w:rsidRDefault="00B97F6D" w:rsidP="00B9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72D2F" w14:textId="77777777" w:rsidR="00381656" w:rsidRPr="00381656" w:rsidRDefault="00381656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Вспомогательная плоскость обязательно участвует при выполнении операции:</w:t>
      </w:r>
    </w:p>
    <w:p w14:paraId="727D3358" w14:textId="77777777" w:rsidR="00381656" w:rsidRPr="00381656" w:rsidRDefault="0038165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 xml:space="preserve"> Элемент по сечениям</w:t>
      </w:r>
    </w:p>
    <w:p w14:paraId="4827BDEA" w14:textId="77777777" w:rsidR="00381656" w:rsidRPr="00381656" w:rsidRDefault="0038165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37AD9918" w14:textId="77777777" w:rsidR="00381656" w:rsidRPr="00381656" w:rsidRDefault="0038165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ыдавливания</w:t>
      </w:r>
    </w:p>
    <w:p w14:paraId="19D6F474" w14:textId="77777777" w:rsidR="00200C9E" w:rsidRPr="00381656" w:rsidRDefault="00381656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666CCB99" w14:textId="77777777" w:rsidR="00A05E92" w:rsidRDefault="00A05E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CB9507" w14:textId="77777777" w:rsidR="00A05E92" w:rsidRDefault="00A05E9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="0078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бная для создания модели спиральн</w:t>
      </w:r>
      <w:r w:rsidR="00472D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ужин</w:t>
      </w:r>
      <w:r w:rsidR="00472D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135AF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44157C6D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сечениям</w:t>
      </w:r>
    </w:p>
    <w:p w14:paraId="07533333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1DDFD796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ыдавливания</w:t>
      </w:r>
    </w:p>
    <w:p w14:paraId="2F5E67D7" w14:textId="77777777" w:rsidR="00A05E92" w:rsidRPr="00A05E92" w:rsidRDefault="00A05E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26E7C" w14:textId="77777777" w:rsidR="00A05E92" w:rsidRDefault="00A05E9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="0078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бная для создания модели конуса</w:t>
      </w:r>
    </w:p>
    <w:p w14:paraId="65155A8B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7F3F7BFB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41844531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сечениям</w:t>
      </w:r>
    </w:p>
    <w:p w14:paraId="0A5F5021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ыдавливания</w:t>
      </w:r>
    </w:p>
    <w:p w14:paraId="0591C7FA" w14:textId="77777777" w:rsidR="00A05E92" w:rsidRPr="00A05E92" w:rsidRDefault="00A05E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67F5" w14:textId="77777777" w:rsidR="00A05E92" w:rsidRDefault="00A05E92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</w:t>
      </w:r>
      <w:r w:rsidR="0078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бная для создания модели параллелепипед</w:t>
      </w:r>
      <w:r w:rsidR="00472DDD">
        <w:rPr>
          <w:rFonts w:ascii="Times New Roman" w:hAnsi="Times New Roman" w:cs="Times New Roman"/>
          <w:sz w:val="28"/>
          <w:szCs w:val="28"/>
        </w:rPr>
        <w:t>а</w:t>
      </w:r>
    </w:p>
    <w:p w14:paraId="64EE0D4D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ыдавливания</w:t>
      </w:r>
    </w:p>
    <w:p w14:paraId="1B812103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вращения</w:t>
      </w:r>
    </w:p>
    <w:p w14:paraId="43DC21FE" w14:textId="77777777" w:rsidR="00A05E92" w:rsidRPr="00381656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траектории</w:t>
      </w:r>
    </w:p>
    <w:p w14:paraId="6F10E610" w14:textId="77777777" w:rsidR="00A05E92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56">
        <w:rPr>
          <w:rFonts w:ascii="Times New Roman" w:hAnsi="Times New Roman" w:cs="Times New Roman"/>
          <w:sz w:val="28"/>
          <w:szCs w:val="28"/>
        </w:rPr>
        <w:t>Элемент по сечениям</w:t>
      </w:r>
    </w:p>
    <w:p w14:paraId="7656D704" w14:textId="77777777" w:rsidR="0044014C" w:rsidRDefault="0044014C" w:rsidP="00440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3A12C" w14:textId="77777777" w:rsidR="0044014C" w:rsidRDefault="0044014C" w:rsidP="0044014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4C">
        <w:rPr>
          <w:rFonts w:ascii="Times New Roman" w:hAnsi="Times New Roman" w:cs="Times New Roman"/>
          <w:sz w:val="28"/>
          <w:szCs w:val="28"/>
        </w:rPr>
        <w:t>Отсечения части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14C">
        <w:rPr>
          <w:rFonts w:ascii="Times New Roman" w:hAnsi="Times New Roman" w:cs="Times New Roman"/>
          <w:sz w:val="28"/>
          <w:szCs w:val="28"/>
        </w:rPr>
        <w:t>выполняется командой</w:t>
      </w:r>
    </w:p>
    <w:p w14:paraId="60CB0467" w14:textId="77777777" w:rsidR="0044014C" w:rsidRDefault="0044014C" w:rsidP="0044014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</w:t>
      </w:r>
    </w:p>
    <w:p w14:paraId="6774C127" w14:textId="77777777" w:rsidR="0044014C" w:rsidRPr="0044014C" w:rsidRDefault="0044014C" w:rsidP="0044014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4C">
        <w:rPr>
          <w:rFonts w:ascii="Times New Roman" w:hAnsi="Times New Roman" w:cs="Times New Roman"/>
          <w:sz w:val="28"/>
          <w:szCs w:val="28"/>
        </w:rPr>
        <w:t>Усечь кривую</w:t>
      </w:r>
    </w:p>
    <w:p w14:paraId="0522D7ED" w14:textId="77777777" w:rsidR="0044014C" w:rsidRPr="0044014C" w:rsidRDefault="0044014C" w:rsidP="0044014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4C">
        <w:rPr>
          <w:rFonts w:ascii="Times New Roman" w:hAnsi="Times New Roman" w:cs="Times New Roman"/>
          <w:sz w:val="28"/>
          <w:szCs w:val="28"/>
        </w:rPr>
        <w:t>Усечь кривую двумя точками</w:t>
      </w:r>
    </w:p>
    <w:p w14:paraId="24C26203" w14:textId="77777777" w:rsidR="0044014C" w:rsidRPr="0044014C" w:rsidRDefault="0044014C" w:rsidP="0044014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4C">
        <w:rPr>
          <w:rFonts w:ascii="Times New Roman" w:hAnsi="Times New Roman" w:cs="Times New Roman"/>
          <w:sz w:val="28"/>
          <w:szCs w:val="28"/>
        </w:rPr>
        <w:t>Очистить область</w:t>
      </w:r>
    </w:p>
    <w:p w14:paraId="5036C86F" w14:textId="77777777" w:rsidR="00A05E92" w:rsidRPr="00A05E92" w:rsidRDefault="00A05E92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41EC4" w14:textId="77777777" w:rsidR="00410488" w:rsidRPr="00B674FE" w:rsidRDefault="00410488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FE">
        <w:rPr>
          <w:rFonts w:ascii="Times New Roman" w:hAnsi="Times New Roman" w:cs="Times New Roman"/>
          <w:sz w:val="28"/>
          <w:szCs w:val="28"/>
        </w:rPr>
        <w:t xml:space="preserve">Цвет модели можно изменить </w:t>
      </w:r>
    </w:p>
    <w:p w14:paraId="790D3A3D" w14:textId="77777777" w:rsidR="00B674FE" w:rsidRPr="00B674FE" w:rsidRDefault="00B674F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FE">
        <w:rPr>
          <w:rFonts w:ascii="Times New Roman" w:hAnsi="Times New Roman" w:cs="Times New Roman"/>
          <w:sz w:val="28"/>
          <w:szCs w:val="28"/>
        </w:rPr>
        <w:t>с</w:t>
      </w:r>
      <w:r w:rsidR="00410488" w:rsidRPr="00B674FE">
        <w:rPr>
          <w:rFonts w:ascii="Times New Roman" w:hAnsi="Times New Roman" w:cs="Times New Roman"/>
          <w:sz w:val="28"/>
          <w:szCs w:val="28"/>
        </w:rPr>
        <w:t xml:space="preserve"> помощью с помощью элементов секции «Отображение» панели параметров </w:t>
      </w:r>
      <w:r w:rsidRPr="00B674FE">
        <w:rPr>
          <w:rFonts w:ascii="Times New Roman" w:hAnsi="Times New Roman" w:cs="Times New Roman"/>
          <w:sz w:val="28"/>
          <w:szCs w:val="28"/>
        </w:rPr>
        <w:t>при</w:t>
      </w:r>
      <w:r w:rsidR="00410488" w:rsidRPr="00B674FE">
        <w:rPr>
          <w:rFonts w:ascii="Times New Roman" w:hAnsi="Times New Roman" w:cs="Times New Roman"/>
          <w:sz w:val="28"/>
          <w:szCs w:val="28"/>
        </w:rPr>
        <w:t xml:space="preserve"> </w:t>
      </w:r>
      <w:r w:rsidR="00E61578">
        <w:rPr>
          <w:rFonts w:ascii="Times New Roman" w:hAnsi="Times New Roman" w:cs="Times New Roman"/>
          <w:sz w:val="28"/>
          <w:szCs w:val="28"/>
        </w:rPr>
        <w:t>редактировании</w:t>
      </w:r>
      <w:r w:rsidR="00410488" w:rsidRPr="00B674FE">
        <w:rPr>
          <w:rFonts w:ascii="Times New Roman" w:hAnsi="Times New Roman" w:cs="Times New Roman"/>
          <w:sz w:val="28"/>
          <w:szCs w:val="28"/>
        </w:rPr>
        <w:t xml:space="preserve"> свойств </w:t>
      </w:r>
      <w:r w:rsidRPr="00B674FE">
        <w:rPr>
          <w:rFonts w:ascii="Times New Roman" w:hAnsi="Times New Roman" w:cs="Times New Roman"/>
          <w:sz w:val="28"/>
          <w:szCs w:val="28"/>
        </w:rPr>
        <w:t>модели</w:t>
      </w:r>
    </w:p>
    <w:p w14:paraId="0B802BBA" w14:textId="77777777" w:rsidR="00B674FE" w:rsidRPr="00B674FE" w:rsidRDefault="00B674F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FE">
        <w:rPr>
          <w:rFonts w:ascii="Times New Roman" w:hAnsi="Times New Roman" w:cs="Times New Roman"/>
          <w:sz w:val="28"/>
          <w:szCs w:val="28"/>
        </w:rPr>
        <w:t xml:space="preserve">с помощью элементов секции «Материал» панели параметров при </w:t>
      </w:r>
      <w:r w:rsidR="00E61578">
        <w:rPr>
          <w:rFonts w:ascii="Times New Roman" w:hAnsi="Times New Roman" w:cs="Times New Roman"/>
          <w:sz w:val="28"/>
          <w:szCs w:val="28"/>
        </w:rPr>
        <w:t>редактировании</w:t>
      </w:r>
      <w:r w:rsidRPr="00B674FE">
        <w:rPr>
          <w:rFonts w:ascii="Times New Roman" w:hAnsi="Times New Roman" w:cs="Times New Roman"/>
          <w:sz w:val="28"/>
          <w:szCs w:val="28"/>
        </w:rPr>
        <w:t xml:space="preserve"> свойств модели </w:t>
      </w:r>
    </w:p>
    <w:p w14:paraId="4F1A31E5" w14:textId="77777777" w:rsidR="00B674FE" w:rsidRPr="00B674FE" w:rsidRDefault="00B674F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FE">
        <w:rPr>
          <w:rFonts w:ascii="Times New Roman" w:hAnsi="Times New Roman" w:cs="Times New Roman"/>
          <w:sz w:val="28"/>
          <w:szCs w:val="28"/>
        </w:rPr>
        <w:t>с помощью команд инструментальной панели «Вспомогательные объекты»</w:t>
      </w:r>
    </w:p>
    <w:p w14:paraId="3AF9084A" w14:textId="77777777" w:rsidR="00B674FE" w:rsidRPr="00B674FE" w:rsidRDefault="00B674FE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FE">
        <w:rPr>
          <w:rFonts w:ascii="Times New Roman" w:hAnsi="Times New Roman" w:cs="Times New Roman"/>
          <w:sz w:val="28"/>
          <w:szCs w:val="28"/>
        </w:rPr>
        <w:t>с помощью команд инструментальной панели «Диагностика»</w:t>
      </w:r>
    </w:p>
    <w:p w14:paraId="7EBFE083" w14:textId="77777777" w:rsidR="00B674FE" w:rsidRPr="00B674FE" w:rsidRDefault="00B674FE" w:rsidP="0078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4F56E" w14:textId="77777777" w:rsidR="00E61578" w:rsidRPr="00A05E92" w:rsidRDefault="00E61578" w:rsidP="007803A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t xml:space="preserve">Команду редактирования свойств модели можно вызвать </w:t>
      </w:r>
    </w:p>
    <w:p w14:paraId="19184FE9" w14:textId="77777777" w:rsidR="00E61578" w:rsidRPr="00A05E92" w:rsidRDefault="0041048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t>из контекстного меню</w:t>
      </w:r>
      <w:r w:rsidR="00E61578" w:rsidRPr="00A05E92">
        <w:rPr>
          <w:rFonts w:ascii="Times New Roman" w:hAnsi="Times New Roman" w:cs="Times New Roman"/>
          <w:sz w:val="28"/>
          <w:szCs w:val="28"/>
        </w:rPr>
        <w:t xml:space="preserve"> корневого объекта в Дереве построения модели</w:t>
      </w:r>
    </w:p>
    <w:p w14:paraId="54BE540B" w14:textId="77777777" w:rsidR="00200C9E" w:rsidRPr="00A05E92" w:rsidRDefault="00E61578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A05E92" w:rsidRPr="00A05E92">
        <w:rPr>
          <w:rFonts w:ascii="Times New Roman" w:hAnsi="Times New Roman" w:cs="Times New Roman"/>
          <w:sz w:val="28"/>
          <w:szCs w:val="28"/>
        </w:rPr>
        <w:t>раздела «Оформление» Главного меню</w:t>
      </w:r>
    </w:p>
    <w:p w14:paraId="24AAFEE4" w14:textId="77777777" w:rsidR="00A05E92" w:rsidRPr="00A05E92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t>из раздела «Правка» Главного меню</w:t>
      </w:r>
    </w:p>
    <w:p w14:paraId="4F0142F3" w14:textId="77777777" w:rsidR="00A05E92" w:rsidRDefault="00A05E92" w:rsidP="007803A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92">
        <w:rPr>
          <w:rFonts w:ascii="Times New Roman" w:hAnsi="Times New Roman" w:cs="Times New Roman"/>
          <w:sz w:val="28"/>
          <w:szCs w:val="28"/>
        </w:rPr>
        <w:t>из инструментальной панели «Диагностика»</w:t>
      </w:r>
    </w:p>
    <w:p w14:paraId="7E72411C" w14:textId="77777777" w:rsidR="00140BD0" w:rsidRDefault="00140BD0" w:rsidP="0014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8D167" w14:textId="77777777" w:rsidR="0054752C" w:rsidRDefault="008D1E14" w:rsidP="008D1E1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D1E14">
        <w:rPr>
          <w:rFonts w:ascii="Times New Roman" w:hAnsi="Times New Roman" w:cs="Times New Roman"/>
          <w:sz w:val="28"/>
          <w:szCs w:val="28"/>
        </w:rPr>
        <w:t xml:space="preserve">рехмерная модель, объединяющая модели деталей, </w:t>
      </w:r>
      <w:proofErr w:type="spellStart"/>
      <w:r w:rsidRPr="008D1E14">
        <w:rPr>
          <w:rFonts w:ascii="Times New Roman" w:hAnsi="Times New Roman" w:cs="Times New Roman"/>
          <w:sz w:val="28"/>
          <w:szCs w:val="28"/>
        </w:rPr>
        <w:t>подсборок</w:t>
      </w:r>
      <w:proofErr w:type="spellEnd"/>
      <w:r w:rsidRPr="008D1E14">
        <w:rPr>
          <w:rFonts w:ascii="Times New Roman" w:hAnsi="Times New Roman" w:cs="Times New Roman"/>
          <w:sz w:val="28"/>
          <w:szCs w:val="28"/>
        </w:rPr>
        <w:t xml:space="preserve"> и стандартных изделий, и содержащая информацию о взаимном положении этих компонентов и зависимостях между параметрами их элементов</w:t>
      </w:r>
    </w:p>
    <w:p w14:paraId="1EC60435" w14:textId="77777777" w:rsidR="008D1E14" w:rsidRDefault="008D1E14" w:rsidP="008D1E1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</w:t>
      </w:r>
    </w:p>
    <w:p w14:paraId="2D9C2A0A" w14:textId="77777777" w:rsidR="008D1E14" w:rsidRDefault="008D1E14" w:rsidP="008D1E1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B05A01E" w14:textId="77777777" w:rsidR="008D1E14" w:rsidRDefault="008D1E14" w:rsidP="008D1E1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</w:t>
      </w:r>
    </w:p>
    <w:p w14:paraId="01DC7A9D" w14:textId="77777777" w:rsidR="008D1E14" w:rsidRDefault="008D1E14" w:rsidP="008D1E14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</w:p>
    <w:p w14:paraId="0258991A" w14:textId="77777777" w:rsidR="008D1E14" w:rsidRDefault="008D1E14" w:rsidP="008D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6398A" w14:textId="77777777" w:rsidR="0052600A" w:rsidRDefault="0052600A" w:rsidP="005260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600A">
        <w:rPr>
          <w:rFonts w:ascii="Times New Roman" w:hAnsi="Times New Roman" w:cs="Times New Roman"/>
          <w:sz w:val="28"/>
          <w:szCs w:val="28"/>
        </w:rPr>
        <w:t>пози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600A">
        <w:rPr>
          <w:rFonts w:ascii="Times New Roman" w:hAnsi="Times New Roman" w:cs="Times New Roman"/>
          <w:sz w:val="28"/>
          <w:szCs w:val="28"/>
        </w:rPr>
        <w:t xml:space="preserve"> сопряжения</w:t>
      </w:r>
      <w:r>
        <w:rPr>
          <w:rFonts w:ascii="Times New Roman" w:hAnsi="Times New Roman" w:cs="Times New Roman"/>
          <w:sz w:val="28"/>
          <w:szCs w:val="28"/>
        </w:rPr>
        <w:t xml:space="preserve">м при проектировании сборки не </w:t>
      </w:r>
      <w:r w:rsidRPr="0052600A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00A">
        <w:rPr>
          <w:rFonts w:ascii="Times New Roman" w:hAnsi="Times New Roman" w:cs="Times New Roman"/>
          <w:sz w:val="28"/>
          <w:szCs w:val="28"/>
        </w:rPr>
        <w:t>тся</w:t>
      </w:r>
    </w:p>
    <w:p w14:paraId="500A2B5C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вращение</w:t>
      </w:r>
    </w:p>
    <w:p w14:paraId="312E3E84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впадение</w:t>
      </w:r>
    </w:p>
    <w:p w14:paraId="56211C7A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осность</w:t>
      </w:r>
    </w:p>
    <w:p w14:paraId="4F4E5BF2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Параллельность</w:t>
      </w:r>
    </w:p>
    <w:p w14:paraId="0C2A34C6" w14:textId="77777777" w:rsidR="0052600A" w:rsidRDefault="0052600A" w:rsidP="0052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74BF2" w14:textId="77777777" w:rsidR="0052600A" w:rsidRDefault="0052600A" w:rsidP="005260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600A">
        <w:rPr>
          <w:rFonts w:ascii="Times New Roman" w:hAnsi="Times New Roman" w:cs="Times New Roman"/>
          <w:sz w:val="28"/>
          <w:szCs w:val="28"/>
        </w:rPr>
        <w:t>пози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600A">
        <w:rPr>
          <w:rFonts w:ascii="Times New Roman" w:hAnsi="Times New Roman" w:cs="Times New Roman"/>
          <w:sz w:val="28"/>
          <w:szCs w:val="28"/>
        </w:rPr>
        <w:t xml:space="preserve"> сопряжения</w:t>
      </w:r>
      <w:r>
        <w:rPr>
          <w:rFonts w:ascii="Times New Roman" w:hAnsi="Times New Roman" w:cs="Times New Roman"/>
          <w:sz w:val="28"/>
          <w:szCs w:val="28"/>
        </w:rPr>
        <w:t xml:space="preserve">м при проектировании сборки </w:t>
      </w:r>
      <w:r w:rsidRPr="0052600A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00A">
        <w:rPr>
          <w:rFonts w:ascii="Times New Roman" w:hAnsi="Times New Roman" w:cs="Times New Roman"/>
          <w:sz w:val="28"/>
          <w:szCs w:val="28"/>
        </w:rPr>
        <w:t>тся</w:t>
      </w:r>
    </w:p>
    <w:p w14:paraId="46696FB6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впадение,</w:t>
      </w:r>
    </w:p>
    <w:p w14:paraId="55EF6911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вращение</w:t>
      </w:r>
    </w:p>
    <w:p w14:paraId="5C9E83BF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перемещение</w:t>
      </w:r>
    </w:p>
    <w:p w14:paraId="483116AB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Кулачок – толкатель</w:t>
      </w:r>
    </w:p>
    <w:p w14:paraId="1E3F879F" w14:textId="77777777" w:rsidR="0052600A" w:rsidRDefault="0052600A" w:rsidP="0052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2AF04" w14:textId="77777777" w:rsidR="0052600A" w:rsidRDefault="0052600A" w:rsidP="005260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600A">
        <w:rPr>
          <w:rFonts w:ascii="Times New Roman" w:hAnsi="Times New Roman" w:cs="Times New Roman"/>
          <w:sz w:val="28"/>
          <w:szCs w:val="28"/>
        </w:rPr>
        <w:t>сопряжения</w:t>
      </w:r>
      <w:r>
        <w:rPr>
          <w:rFonts w:ascii="Times New Roman" w:hAnsi="Times New Roman" w:cs="Times New Roman"/>
          <w:sz w:val="28"/>
          <w:szCs w:val="28"/>
        </w:rPr>
        <w:t xml:space="preserve">м механической связи при проектировании сборки не </w:t>
      </w:r>
      <w:r w:rsidRPr="0052600A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00A">
        <w:rPr>
          <w:rFonts w:ascii="Times New Roman" w:hAnsi="Times New Roman" w:cs="Times New Roman"/>
          <w:sz w:val="28"/>
          <w:szCs w:val="28"/>
        </w:rPr>
        <w:t>тся</w:t>
      </w:r>
    </w:p>
    <w:p w14:paraId="4740CE2C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впадение,</w:t>
      </w:r>
    </w:p>
    <w:p w14:paraId="1C323DC9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вращение</w:t>
      </w:r>
    </w:p>
    <w:p w14:paraId="4E790CA7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перемещение</w:t>
      </w:r>
    </w:p>
    <w:p w14:paraId="14E74B32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Кулачок – толкатель</w:t>
      </w:r>
    </w:p>
    <w:p w14:paraId="083C7F8E" w14:textId="77777777" w:rsidR="0052600A" w:rsidRDefault="0052600A" w:rsidP="0052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61B84" w14:textId="77777777" w:rsidR="0052600A" w:rsidRDefault="0052600A" w:rsidP="005260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600A">
        <w:rPr>
          <w:rFonts w:ascii="Times New Roman" w:hAnsi="Times New Roman" w:cs="Times New Roman"/>
          <w:sz w:val="28"/>
          <w:szCs w:val="28"/>
        </w:rPr>
        <w:t>сопряжения</w:t>
      </w:r>
      <w:r>
        <w:rPr>
          <w:rFonts w:ascii="Times New Roman" w:hAnsi="Times New Roman" w:cs="Times New Roman"/>
          <w:sz w:val="28"/>
          <w:szCs w:val="28"/>
        </w:rPr>
        <w:t xml:space="preserve">м механической связи при проектировании сборки </w:t>
      </w:r>
      <w:r w:rsidRPr="0052600A">
        <w:rPr>
          <w:rFonts w:ascii="Times New Roman" w:hAnsi="Times New Roman" w:cs="Times New Roman"/>
          <w:sz w:val="28"/>
          <w:szCs w:val="28"/>
        </w:rPr>
        <w:t>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600A">
        <w:rPr>
          <w:rFonts w:ascii="Times New Roman" w:hAnsi="Times New Roman" w:cs="Times New Roman"/>
          <w:sz w:val="28"/>
          <w:szCs w:val="28"/>
        </w:rPr>
        <w:t>тся</w:t>
      </w:r>
    </w:p>
    <w:p w14:paraId="638A61E1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Вращение – вращение</w:t>
      </w:r>
    </w:p>
    <w:p w14:paraId="4ED9E727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впадение</w:t>
      </w:r>
    </w:p>
    <w:p w14:paraId="1885AB05" w14:textId="77777777" w:rsidR="0052600A" w:rsidRP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Соосность</w:t>
      </w:r>
    </w:p>
    <w:p w14:paraId="5AFEAF37" w14:textId="77777777" w:rsidR="0052600A" w:rsidRDefault="0052600A" w:rsidP="0052600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A">
        <w:rPr>
          <w:rFonts w:ascii="Times New Roman" w:hAnsi="Times New Roman" w:cs="Times New Roman"/>
          <w:sz w:val="28"/>
          <w:szCs w:val="28"/>
        </w:rPr>
        <w:t>Параллельность</w:t>
      </w:r>
    </w:p>
    <w:p w14:paraId="7794A6FF" w14:textId="77777777" w:rsidR="0052600A" w:rsidRDefault="0052600A" w:rsidP="00526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728F" w14:textId="77777777" w:rsidR="003C5FEB" w:rsidRDefault="003C5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29D69" w14:textId="77777777" w:rsidR="003C5FEB" w:rsidRPr="009748A7" w:rsidRDefault="003C5FEB" w:rsidP="003C5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97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ень – каждый правильный ответ оценивается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74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ла</w:t>
      </w:r>
    </w:p>
    <w:p w14:paraId="4C6D873B" w14:textId="77777777" w:rsidR="003E371D" w:rsidRDefault="003E371D" w:rsidP="003E3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9C438" w14:textId="77777777" w:rsidR="003C5FEB" w:rsidRPr="009748A7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Команда «Отрезок» не может быть выполнена способом </w:t>
      </w:r>
    </w:p>
    <w:p w14:paraId="43194D65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Изменение геометрии — Отрезок</w:t>
      </w:r>
    </w:p>
    <w:p w14:paraId="3CBAE63F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Черчение — Геометрия — Отрезок</w:t>
      </w:r>
    </w:p>
    <w:p w14:paraId="691FCE75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Геометрия — Отрезок</w:t>
      </w:r>
    </w:p>
    <w:p w14:paraId="04405AF7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: Черчение — Отрезки — Отрезок</w:t>
      </w:r>
    </w:p>
    <w:p w14:paraId="33EE5DE5" w14:textId="77777777" w:rsidR="003C5FEB" w:rsidRPr="009748A7" w:rsidRDefault="003C5FEB" w:rsidP="003C5F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94DB74" w14:textId="77777777" w:rsidR="003C5FEB" w:rsidRPr="009748A7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Команда «Окружность» не может быть выполнена способом </w:t>
      </w:r>
    </w:p>
    <w:p w14:paraId="1BB3D300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Изменение геометрии — Окружность</w:t>
      </w:r>
    </w:p>
    <w:p w14:paraId="5CB26304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Черчение — Геометрия — Окружность</w:t>
      </w:r>
    </w:p>
    <w:p w14:paraId="428D7D40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Геометрия — Окружность</w:t>
      </w:r>
    </w:p>
    <w:p w14:paraId="490AD033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: Черчение — Окружности — Окружность</w:t>
      </w:r>
    </w:p>
    <w:p w14:paraId="3EE20719" w14:textId="77777777" w:rsidR="003C5FEB" w:rsidRPr="009748A7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72A5E" w14:textId="77777777" w:rsidR="003C5FEB" w:rsidRPr="009748A7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Команда «Дуга» не может быть выполнена способом </w:t>
      </w:r>
    </w:p>
    <w:p w14:paraId="5F611B48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Изменение геометрии — Дуга</w:t>
      </w:r>
    </w:p>
    <w:p w14:paraId="2B608FC5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Инструментальная область: Черчение — Геометрия — Дуга </w:t>
      </w:r>
    </w:p>
    <w:p w14:paraId="32784F09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Геометрия — Дуга</w:t>
      </w:r>
    </w:p>
    <w:p w14:paraId="4C7CD746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: Черчение — Дуги — Дуга</w:t>
      </w:r>
    </w:p>
    <w:p w14:paraId="6C5B6B73" w14:textId="77777777" w:rsidR="003C5FEB" w:rsidRPr="009748A7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5FE83" w14:textId="77777777" w:rsidR="003C5FEB" w:rsidRPr="009748A7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Команда «Прямоугольник» не может быть выполнена способом </w:t>
      </w:r>
    </w:p>
    <w:p w14:paraId="54719213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Изменение геометрии — Прямоугольник</w:t>
      </w:r>
    </w:p>
    <w:p w14:paraId="23FDBC5E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Инструментальная область: Черчение — Геометрия — Прямоугольник </w:t>
      </w:r>
    </w:p>
    <w:p w14:paraId="58303757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Геометрия — Прямоугольник</w:t>
      </w:r>
    </w:p>
    <w:p w14:paraId="4CC7F29A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: Черчение — Прямоугольники — Прямоугольник</w:t>
      </w:r>
    </w:p>
    <w:p w14:paraId="2DB2CA4C" w14:textId="77777777" w:rsidR="003C5FEB" w:rsidRPr="009748A7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7A2F8" w14:textId="77777777" w:rsidR="003C5FEB" w:rsidRPr="009748A7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Команда «Эллипс» не может быть выполнена способом </w:t>
      </w:r>
    </w:p>
    <w:p w14:paraId="2303EA5F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Изменение геометрии — Эллипс</w:t>
      </w:r>
    </w:p>
    <w:p w14:paraId="68431607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 xml:space="preserve">Инструментальная область: Черчение — Геометрия — Эллипс </w:t>
      </w:r>
    </w:p>
    <w:p w14:paraId="70B0EA60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Инструментальная область: Инструменты эскиза — Геометрия — Эллипс</w:t>
      </w:r>
    </w:p>
    <w:p w14:paraId="4E1C4AED" w14:textId="77777777" w:rsidR="003C5FEB" w:rsidRPr="009748A7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8A7">
        <w:rPr>
          <w:rFonts w:ascii="Times New Roman" w:hAnsi="Times New Roman" w:cs="Times New Roman"/>
          <w:sz w:val="28"/>
          <w:szCs w:val="28"/>
        </w:rPr>
        <w:t>Главное меню: Черчение — Эллипсы — Эллипс</w:t>
      </w:r>
    </w:p>
    <w:p w14:paraId="2E734F39" w14:textId="77777777" w:rsidR="003C5FEB" w:rsidRPr="002D5692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3117B" w14:textId="77777777" w:rsidR="003C5FEB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DD">
        <w:rPr>
          <w:rFonts w:ascii="Times New Roman" w:hAnsi="Times New Roman" w:cs="Times New Roman"/>
          <w:sz w:val="28"/>
          <w:szCs w:val="28"/>
        </w:rPr>
        <w:t xml:space="preserve">Копирование выделенных объектов с размещением копий по окружности с заданным центром выполняется командой </w:t>
      </w:r>
    </w:p>
    <w:p w14:paraId="28B25202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 окружности</w:t>
      </w:r>
    </w:p>
    <w:p w14:paraId="5C00E4A7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DD">
        <w:rPr>
          <w:rFonts w:ascii="Times New Roman" w:hAnsi="Times New Roman" w:cs="Times New Roman"/>
          <w:sz w:val="28"/>
          <w:szCs w:val="28"/>
        </w:rPr>
        <w:t>Копия по концентрической сетке</w:t>
      </w:r>
    </w:p>
    <w:p w14:paraId="2950B0EA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по кривой</w:t>
      </w:r>
    </w:p>
    <w:p w14:paraId="179FB71C" w14:textId="77777777" w:rsidR="003C5FEB" w:rsidRPr="00472DDD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 сетке</w:t>
      </w:r>
    </w:p>
    <w:p w14:paraId="65406631" w14:textId="77777777" w:rsidR="003C5FEB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D4867" w14:textId="77777777" w:rsidR="003C5FEB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7E2">
        <w:rPr>
          <w:rFonts w:ascii="Times New Roman" w:hAnsi="Times New Roman" w:cs="Times New Roman"/>
          <w:sz w:val="28"/>
          <w:szCs w:val="28"/>
        </w:rPr>
        <w:t>одход к проектированию сборки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FF17E2">
        <w:rPr>
          <w:rFonts w:ascii="Times New Roman" w:hAnsi="Times New Roman" w:cs="Times New Roman"/>
          <w:sz w:val="28"/>
          <w:szCs w:val="28"/>
        </w:rPr>
        <w:t>в сборку вставляются уже готовые модели компонентов, разработанные независимо друг от друга</w:t>
      </w:r>
      <w:r>
        <w:rPr>
          <w:rFonts w:ascii="Times New Roman" w:hAnsi="Times New Roman" w:cs="Times New Roman"/>
          <w:sz w:val="28"/>
          <w:szCs w:val="28"/>
        </w:rPr>
        <w:t>, называется</w:t>
      </w:r>
    </w:p>
    <w:p w14:paraId="16EF991F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вверх</w:t>
      </w:r>
    </w:p>
    <w:p w14:paraId="00D1FDED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E2">
        <w:rPr>
          <w:rFonts w:ascii="Times New Roman" w:hAnsi="Times New Roman" w:cs="Times New Roman"/>
          <w:sz w:val="28"/>
          <w:szCs w:val="28"/>
        </w:rPr>
        <w:t>Сверху вниз</w:t>
      </w:r>
    </w:p>
    <w:p w14:paraId="13072167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17E2">
        <w:rPr>
          <w:rFonts w:ascii="Times New Roman" w:hAnsi="Times New Roman" w:cs="Times New Roman"/>
          <w:sz w:val="28"/>
          <w:szCs w:val="28"/>
        </w:rPr>
        <w:t>мешанный</w:t>
      </w:r>
    </w:p>
    <w:p w14:paraId="139917A8" w14:textId="77777777" w:rsidR="003C5FEB" w:rsidRPr="00FF17E2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14:paraId="732D3F96" w14:textId="77777777" w:rsidR="003C5FEB" w:rsidRPr="00472DDD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D64DA" w14:textId="77777777" w:rsidR="003C5FEB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7E2">
        <w:rPr>
          <w:rFonts w:ascii="Times New Roman" w:hAnsi="Times New Roman" w:cs="Times New Roman"/>
          <w:sz w:val="28"/>
          <w:szCs w:val="28"/>
        </w:rPr>
        <w:t>одход к проектированию сборки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FF17E2">
        <w:rPr>
          <w:rFonts w:ascii="Times New Roman" w:hAnsi="Times New Roman" w:cs="Times New Roman"/>
          <w:sz w:val="28"/>
          <w:szCs w:val="28"/>
        </w:rPr>
        <w:t>компоненты создаются в контексте сборки, при этом построение следующих может базироваться на предыдущих</w:t>
      </w:r>
      <w:r>
        <w:rPr>
          <w:rFonts w:ascii="Times New Roman" w:hAnsi="Times New Roman" w:cs="Times New Roman"/>
          <w:sz w:val="28"/>
          <w:szCs w:val="28"/>
        </w:rPr>
        <w:t>, называется</w:t>
      </w:r>
    </w:p>
    <w:p w14:paraId="1342CB1A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E2">
        <w:rPr>
          <w:rFonts w:ascii="Times New Roman" w:hAnsi="Times New Roman" w:cs="Times New Roman"/>
          <w:sz w:val="28"/>
          <w:szCs w:val="28"/>
        </w:rPr>
        <w:t>Сверху вниз</w:t>
      </w:r>
    </w:p>
    <w:p w14:paraId="04765800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вверх</w:t>
      </w:r>
    </w:p>
    <w:p w14:paraId="4B1AAA47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17E2">
        <w:rPr>
          <w:rFonts w:ascii="Times New Roman" w:hAnsi="Times New Roman" w:cs="Times New Roman"/>
          <w:sz w:val="28"/>
          <w:szCs w:val="28"/>
        </w:rPr>
        <w:t>мешанный</w:t>
      </w:r>
    </w:p>
    <w:p w14:paraId="59033B0F" w14:textId="77777777" w:rsidR="003C5FEB" w:rsidRPr="00FF17E2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</w:t>
      </w:r>
    </w:p>
    <w:p w14:paraId="6BFDA369" w14:textId="77777777" w:rsidR="003C5FEB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2E1BC" w14:textId="77777777" w:rsidR="003C5FEB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71D">
        <w:rPr>
          <w:rFonts w:ascii="Times New Roman" w:hAnsi="Times New Roman" w:cs="Times New Roman"/>
          <w:sz w:val="28"/>
          <w:szCs w:val="28"/>
        </w:rPr>
        <w:t>рограммное обеспечение, созданное для расширения стандартных возможностей КОМПАС-3D и работающее в его среде</w:t>
      </w:r>
      <w:r>
        <w:rPr>
          <w:rFonts w:ascii="Times New Roman" w:hAnsi="Times New Roman" w:cs="Times New Roman"/>
          <w:sz w:val="28"/>
          <w:szCs w:val="28"/>
        </w:rPr>
        <w:t>, называется</w:t>
      </w:r>
    </w:p>
    <w:p w14:paraId="5E4AED65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B821E85" w14:textId="77777777" w:rsidR="003C5FEB" w:rsidRPr="0052600A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</w:p>
    <w:p w14:paraId="49D9C48F" w14:textId="77777777" w:rsidR="003C5FEB" w:rsidRPr="0052600A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</w:p>
    <w:p w14:paraId="42567FAF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71D">
        <w:rPr>
          <w:rFonts w:ascii="Times New Roman" w:hAnsi="Times New Roman" w:cs="Times New Roman"/>
          <w:sz w:val="28"/>
          <w:szCs w:val="28"/>
        </w:rPr>
        <w:t>латформа</w:t>
      </w:r>
    </w:p>
    <w:p w14:paraId="0B6D3F55" w14:textId="77777777" w:rsidR="003C5FEB" w:rsidRPr="003E371D" w:rsidRDefault="003C5FEB" w:rsidP="003C5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362C9" w14:textId="77777777" w:rsidR="003C5FEB" w:rsidRDefault="003C5FEB" w:rsidP="003C5F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E371D">
        <w:rPr>
          <w:rFonts w:ascii="Times New Roman" w:hAnsi="Times New Roman" w:cs="Times New Roman"/>
          <w:sz w:val="28"/>
          <w:szCs w:val="28"/>
        </w:rPr>
        <w:t>ля хранения и вставки в документы часто используемых фрагментов, моделей, текстов и рисунков</w:t>
      </w:r>
      <w:r>
        <w:rPr>
          <w:rFonts w:ascii="Times New Roman" w:hAnsi="Times New Roman" w:cs="Times New Roman"/>
          <w:sz w:val="28"/>
          <w:szCs w:val="28"/>
        </w:rPr>
        <w:t>, используется</w:t>
      </w:r>
    </w:p>
    <w:p w14:paraId="5D91C116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E371D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E371D">
        <w:rPr>
          <w:rFonts w:ascii="Times New Roman" w:hAnsi="Times New Roman" w:cs="Times New Roman"/>
          <w:sz w:val="28"/>
          <w:szCs w:val="28"/>
        </w:rPr>
        <w:t>элементов</w:t>
      </w:r>
    </w:p>
    <w:p w14:paraId="3BA963CD" w14:textId="77777777" w:rsidR="003C5FEB" w:rsidRPr="0052600A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C667E25" w14:textId="77777777" w:rsidR="003C5FEB" w:rsidRPr="0052600A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раздела «Вставка» Главного меню</w:t>
      </w:r>
    </w:p>
    <w:p w14:paraId="33024701" w14:textId="77777777" w:rsidR="003C5FEB" w:rsidRDefault="003C5FEB" w:rsidP="003C5FE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</w:t>
      </w:r>
      <w:r w:rsidR="00AE68E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796ACB0D" w14:textId="77777777" w:rsidR="003C5FEB" w:rsidRPr="003E371D" w:rsidRDefault="003C5FEB" w:rsidP="003E3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5FEB" w:rsidRPr="003E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66A2"/>
    <w:multiLevelType w:val="multilevel"/>
    <w:tmpl w:val="622EE31C"/>
    <w:lvl w:ilvl="0">
      <w:start w:val="4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C942A0"/>
    <w:multiLevelType w:val="multilevel"/>
    <w:tmpl w:val="A88445EE"/>
    <w:lvl w:ilvl="0">
      <w:start w:val="6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CD42C5"/>
    <w:multiLevelType w:val="hybridMultilevel"/>
    <w:tmpl w:val="8020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811"/>
    <w:multiLevelType w:val="multilevel"/>
    <w:tmpl w:val="132A9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9673D"/>
    <w:multiLevelType w:val="hybridMultilevel"/>
    <w:tmpl w:val="9674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004"/>
    <w:rsid w:val="00002789"/>
    <w:rsid w:val="00035ED8"/>
    <w:rsid w:val="000445DF"/>
    <w:rsid w:val="00052F2A"/>
    <w:rsid w:val="00054EA4"/>
    <w:rsid w:val="00070004"/>
    <w:rsid w:val="00077E92"/>
    <w:rsid w:val="000813B0"/>
    <w:rsid w:val="0008679E"/>
    <w:rsid w:val="000A4D60"/>
    <w:rsid w:val="000A67FB"/>
    <w:rsid w:val="000C6034"/>
    <w:rsid w:val="000F3E3E"/>
    <w:rsid w:val="000F5251"/>
    <w:rsid w:val="00107271"/>
    <w:rsid w:val="001123A7"/>
    <w:rsid w:val="00120D1A"/>
    <w:rsid w:val="00121AC8"/>
    <w:rsid w:val="0012206A"/>
    <w:rsid w:val="00130425"/>
    <w:rsid w:val="0013733F"/>
    <w:rsid w:val="00140BD0"/>
    <w:rsid w:val="00147E31"/>
    <w:rsid w:val="0017474C"/>
    <w:rsid w:val="0018797B"/>
    <w:rsid w:val="00196C75"/>
    <w:rsid w:val="001B069F"/>
    <w:rsid w:val="001C2E7D"/>
    <w:rsid w:val="001F35E5"/>
    <w:rsid w:val="00200C9E"/>
    <w:rsid w:val="00202099"/>
    <w:rsid w:val="00221ED4"/>
    <w:rsid w:val="00234573"/>
    <w:rsid w:val="00236A48"/>
    <w:rsid w:val="0024077C"/>
    <w:rsid w:val="002506C7"/>
    <w:rsid w:val="00254A1F"/>
    <w:rsid w:val="00256498"/>
    <w:rsid w:val="00261504"/>
    <w:rsid w:val="00290C31"/>
    <w:rsid w:val="002A04EF"/>
    <w:rsid w:val="002A2352"/>
    <w:rsid w:val="002A5AB0"/>
    <w:rsid w:val="002B1980"/>
    <w:rsid w:val="002C39EB"/>
    <w:rsid w:val="002D5692"/>
    <w:rsid w:val="002F1A3B"/>
    <w:rsid w:val="003110CB"/>
    <w:rsid w:val="00314970"/>
    <w:rsid w:val="00326733"/>
    <w:rsid w:val="00333416"/>
    <w:rsid w:val="003348D5"/>
    <w:rsid w:val="00334E62"/>
    <w:rsid w:val="00343108"/>
    <w:rsid w:val="003531C5"/>
    <w:rsid w:val="00381656"/>
    <w:rsid w:val="00382383"/>
    <w:rsid w:val="003970F2"/>
    <w:rsid w:val="003C5FEB"/>
    <w:rsid w:val="003C6B17"/>
    <w:rsid w:val="003C7093"/>
    <w:rsid w:val="003D37DE"/>
    <w:rsid w:val="003D5C67"/>
    <w:rsid w:val="003E371D"/>
    <w:rsid w:val="003F1677"/>
    <w:rsid w:val="00401075"/>
    <w:rsid w:val="00410488"/>
    <w:rsid w:val="00415873"/>
    <w:rsid w:val="00423D64"/>
    <w:rsid w:val="0042665F"/>
    <w:rsid w:val="00427B8D"/>
    <w:rsid w:val="00436E7E"/>
    <w:rsid w:val="0044014C"/>
    <w:rsid w:val="00451F4C"/>
    <w:rsid w:val="00460970"/>
    <w:rsid w:val="00470D9A"/>
    <w:rsid w:val="00472DDD"/>
    <w:rsid w:val="004742F4"/>
    <w:rsid w:val="00490F6B"/>
    <w:rsid w:val="004918A2"/>
    <w:rsid w:val="00491926"/>
    <w:rsid w:val="004B1E76"/>
    <w:rsid w:val="004B6F13"/>
    <w:rsid w:val="004D29EE"/>
    <w:rsid w:val="004D3C4F"/>
    <w:rsid w:val="004D68C6"/>
    <w:rsid w:val="004E51BE"/>
    <w:rsid w:val="004F1B6F"/>
    <w:rsid w:val="00512C11"/>
    <w:rsid w:val="00520A31"/>
    <w:rsid w:val="0052600A"/>
    <w:rsid w:val="00533E42"/>
    <w:rsid w:val="00546696"/>
    <w:rsid w:val="0054752C"/>
    <w:rsid w:val="0055180B"/>
    <w:rsid w:val="00556851"/>
    <w:rsid w:val="00566950"/>
    <w:rsid w:val="005821B8"/>
    <w:rsid w:val="00597789"/>
    <w:rsid w:val="005C008A"/>
    <w:rsid w:val="005D3650"/>
    <w:rsid w:val="005E0261"/>
    <w:rsid w:val="005E24A2"/>
    <w:rsid w:val="006064CB"/>
    <w:rsid w:val="00616E2C"/>
    <w:rsid w:val="0063237F"/>
    <w:rsid w:val="00637032"/>
    <w:rsid w:val="006608F3"/>
    <w:rsid w:val="00671F7B"/>
    <w:rsid w:val="00692262"/>
    <w:rsid w:val="00695A1C"/>
    <w:rsid w:val="006B6D7B"/>
    <w:rsid w:val="006C0786"/>
    <w:rsid w:val="006D2F46"/>
    <w:rsid w:val="006D4879"/>
    <w:rsid w:val="006D51D2"/>
    <w:rsid w:val="006E3DEE"/>
    <w:rsid w:val="006F3561"/>
    <w:rsid w:val="00701442"/>
    <w:rsid w:val="00707243"/>
    <w:rsid w:val="007112A9"/>
    <w:rsid w:val="007206C4"/>
    <w:rsid w:val="00720A30"/>
    <w:rsid w:val="00743F3F"/>
    <w:rsid w:val="0075235D"/>
    <w:rsid w:val="00760F70"/>
    <w:rsid w:val="00773813"/>
    <w:rsid w:val="00776EC8"/>
    <w:rsid w:val="00777846"/>
    <w:rsid w:val="00777D5F"/>
    <w:rsid w:val="007803A4"/>
    <w:rsid w:val="00782A4F"/>
    <w:rsid w:val="00782EA3"/>
    <w:rsid w:val="007847D3"/>
    <w:rsid w:val="007A32EC"/>
    <w:rsid w:val="007A5411"/>
    <w:rsid w:val="007A5D15"/>
    <w:rsid w:val="007A70C4"/>
    <w:rsid w:val="007C1A98"/>
    <w:rsid w:val="007C321C"/>
    <w:rsid w:val="007C68C6"/>
    <w:rsid w:val="007D3C60"/>
    <w:rsid w:val="007D516F"/>
    <w:rsid w:val="007D578E"/>
    <w:rsid w:val="007D694F"/>
    <w:rsid w:val="007E3F9B"/>
    <w:rsid w:val="007F1130"/>
    <w:rsid w:val="00807ECC"/>
    <w:rsid w:val="00812D35"/>
    <w:rsid w:val="00816266"/>
    <w:rsid w:val="0082054A"/>
    <w:rsid w:val="00827BDB"/>
    <w:rsid w:val="008426D4"/>
    <w:rsid w:val="008534F3"/>
    <w:rsid w:val="008619BD"/>
    <w:rsid w:val="008632BE"/>
    <w:rsid w:val="00873575"/>
    <w:rsid w:val="00877614"/>
    <w:rsid w:val="00887805"/>
    <w:rsid w:val="0089602E"/>
    <w:rsid w:val="008C44E0"/>
    <w:rsid w:val="008C54E0"/>
    <w:rsid w:val="008D1E14"/>
    <w:rsid w:val="008D2A49"/>
    <w:rsid w:val="008E0C21"/>
    <w:rsid w:val="008E44F4"/>
    <w:rsid w:val="008F4DA4"/>
    <w:rsid w:val="0091540B"/>
    <w:rsid w:val="009203C6"/>
    <w:rsid w:val="00930DD9"/>
    <w:rsid w:val="00930F3F"/>
    <w:rsid w:val="0093631D"/>
    <w:rsid w:val="00947A85"/>
    <w:rsid w:val="00960B43"/>
    <w:rsid w:val="00960E34"/>
    <w:rsid w:val="00966B24"/>
    <w:rsid w:val="0096720F"/>
    <w:rsid w:val="00967433"/>
    <w:rsid w:val="00974879"/>
    <w:rsid w:val="009748A7"/>
    <w:rsid w:val="009B2A65"/>
    <w:rsid w:val="009C11EF"/>
    <w:rsid w:val="009D5A8F"/>
    <w:rsid w:val="009E4DC4"/>
    <w:rsid w:val="009E5741"/>
    <w:rsid w:val="009E682B"/>
    <w:rsid w:val="009F0128"/>
    <w:rsid w:val="009F1326"/>
    <w:rsid w:val="00A02DEF"/>
    <w:rsid w:val="00A05E92"/>
    <w:rsid w:val="00A06747"/>
    <w:rsid w:val="00A10618"/>
    <w:rsid w:val="00A130CD"/>
    <w:rsid w:val="00A23AC2"/>
    <w:rsid w:val="00A24B74"/>
    <w:rsid w:val="00A30D63"/>
    <w:rsid w:val="00A314B0"/>
    <w:rsid w:val="00A3649E"/>
    <w:rsid w:val="00A40EEC"/>
    <w:rsid w:val="00A51F79"/>
    <w:rsid w:val="00A57AB1"/>
    <w:rsid w:val="00A66DB4"/>
    <w:rsid w:val="00A77202"/>
    <w:rsid w:val="00AA2DE2"/>
    <w:rsid w:val="00AC686B"/>
    <w:rsid w:val="00AC6E92"/>
    <w:rsid w:val="00AD1F52"/>
    <w:rsid w:val="00AE46A0"/>
    <w:rsid w:val="00AE670F"/>
    <w:rsid w:val="00AE68E9"/>
    <w:rsid w:val="00AE6B03"/>
    <w:rsid w:val="00AF2140"/>
    <w:rsid w:val="00B000B3"/>
    <w:rsid w:val="00B02243"/>
    <w:rsid w:val="00B02C79"/>
    <w:rsid w:val="00B050D1"/>
    <w:rsid w:val="00B20902"/>
    <w:rsid w:val="00B24D79"/>
    <w:rsid w:val="00B3148A"/>
    <w:rsid w:val="00B50E23"/>
    <w:rsid w:val="00B53CEF"/>
    <w:rsid w:val="00B546EB"/>
    <w:rsid w:val="00B57364"/>
    <w:rsid w:val="00B6210F"/>
    <w:rsid w:val="00B621BE"/>
    <w:rsid w:val="00B647D1"/>
    <w:rsid w:val="00B674FE"/>
    <w:rsid w:val="00B82568"/>
    <w:rsid w:val="00B97F6D"/>
    <w:rsid w:val="00BA0552"/>
    <w:rsid w:val="00BA265D"/>
    <w:rsid w:val="00BB3698"/>
    <w:rsid w:val="00BB4AFE"/>
    <w:rsid w:val="00BB7248"/>
    <w:rsid w:val="00BC1B3F"/>
    <w:rsid w:val="00BC4159"/>
    <w:rsid w:val="00BD33B4"/>
    <w:rsid w:val="00BD4F16"/>
    <w:rsid w:val="00BD7649"/>
    <w:rsid w:val="00BF0254"/>
    <w:rsid w:val="00BF30E1"/>
    <w:rsid w:val="00C061A1"/>
    <w:rsid w:val="00C07B1B"/>
    <w:rsid w:val="00C12AE0"/>
    <w:rsid w:val="00C13B2F"/>
    <w:rsid w:val="00C17218"/>
    <w:rsid w:val="00C32A51"/>
    <w:rsid w:val="00C36539"/>
    <w:rsid w:val="00C441E1"/>
    <w:rsid w:val="00C464B9"/>
    <w:rsid w:val="00C641DE"/>
    <w:rsid w:val="00CA5BAB"/>
    <w:rsid w:val="00CB030F"/>
    <w:rsid w:val="00CB1B15"/>
    <w:rsid w:val="00CD49FD"/>
    <w:rsid w:val="00CE73C9"/>
    <w:rsid w:val="00CF293D"/>
    <w:rsid w:val="00CF4274"/>
    <w:rsid w:val="00CF66BF"/>
    <w:rsid w:val="00CF6A0E"/>
    <w:rsid w:val="00D101F0"/>
    <w:rsid w:val="00D278DE"/>
    <w:rsid w:val="00D3180B"/>
    <w:rsid w:val="00D443E9"/>
    <w:rsid w:val="00D456A5"/>
    <w:rsid w:val="00D8046B"/>
    <w:rsid w:val="00D90308"/>
    <w:rsid w:val="00DA334C"/>
    <w:rsid w:val="00DA4871"/>
    <w:rsid w:val="00DA7642"/>
    <w:rsid w:val="00DB77AF"/>
    <w:rsid w:val="00DD0683"/>
    <w:rsid w:val="00DD7B88"/>
    <w:rsid w:val="00DE5FEE"/>
    <w:rsid w:val="00DF5CF1"/>
    <w:rsid w:val="00DF7C2D"/>
    <w:rsid w:val="00E027DE"/>
    <w:rsid w:val="00E22C5E"/>
    <w:rsid w:val="00E22E35"/>
    <w:rsid w:val="00E24D96"/>
    <w:rsid w:val="00E44631"/>
    <w:rsid w:val="00E45DAF"/>
    <w:rsid w:val="00E53731"/>
    <w:rsid w:val="00E61578"/>
    <w:rsid w:val="00E71142"/>
    <w:rsid w:val="00E97BC7"/>
    <w:rsid w:val="00EA689A"/>
    <w:rsid w:val="00EA6B30"/>
    <w:rsid w:val="00EB2179"/>
    <w:rsid w:val="00ED1BF9"/>
    <w:rsid w:val="00ED5312"/>
    <w:rsid w:val="00ED563F"/>
    <w:rsid w:val="00EE0C4C"/>
    <w:rsid w:val="00EE1EB8"/>
    <w:rsid w:val="00EE5B38"/>
    <w:rsid w:val="00EF0170"/>
    <w:rsid w:val="00EF579F"/>
    <w:rsid w:val="00EF603D"/>
    <w:rsid w:val="00F004A6"/>
    <w:rsid w:val="00F15015"/>
    <w:rsid w:val="00F201C4"/>
    <w:rsid w:val="00F2339D"/>
    <w:rsid w:val="00F2681D"/>
    <w:rsid w:val="00F312F9"/>
    <w:rsid w:val="00F34EE0"/>
    <w:rsid w:val="00F50709"/>
    <w:rsid w:val="00F54032"/>
    <w:rsid w:val="00F55F00"/>
    <w:rsid w:val="00F81D1D"/>
    <w:rsid w:val="00FA3EB3"/>
    <w:rsid w:val="00FA5F2C"/>
    <w:rsid w:val="00FB2ED2"/>
    <w:rsid w:val="00FC165A"/>
    <w:rsid w:val="00FD6010"/>
    <w:rsid w:val="00FD6822"/>
    <w:rsid w:val="00FE7054"/>
    <w:rsid w:val="00FE7854"/>
    <w:rsid w:val="00FF17E2"/>
    <w:rsid w:val="00FF1B51"/>
    <w:rsid w:val="00FF320B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A8EC"/>
  <w15:docId w15:val="{A8295A5D-0F53-4C02-BA0A-BAFBC6B4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1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BF9"/>
    <w:pPr>
      <w:ind w:left="720"/>
      <w:contextualSpacing/>
    </w:pPr>
  </w:style>
  <w:style w:type="table" w:styleId="a6">
    <w:name w:val="Table Grid"/>
    <w:basedOn w:val="a1"/>
    <w:uiPriority w:val="59"/>
    <w:rsid w:val="00FE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0DCF-706A-4B20-9EE6-D5B79B3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1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1912@outlook.com</dc:creator>
  <cp:lastModifiedBy>Maxat</cp:lastModifiedBy>
  <cp:revision>45</cp:revision>
  <cp:lastPrinted>2018-09-29T05:13:00Z</cp:lastPrinted>
  <dcterms:created xsi:type="dcterms:W3CDTF">2020-11-11T16:43:00Z</dcterms:created>
  <dcterms:modified xsi:type="dcterms:W3CDTF">2021-12-10T07:14:00Z</dcterms:modified>
</cp:coreProperties>
</file>